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4C9" w:rsidRDefault="009A08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9A089B">
        <w:rPr>
          <w:rFonts w:ascii="Times New Roman" w:hAnsi="Times New Roman" w:cs="Times New Roman"/>
          <w:sz w:val="28"/>
          <w:szCs w:val="28"/>
          <w:lang w:val="uk-UA"/>
        </w:rPr>
        <w:t>ЛИПЕНЬ 2020</w:t>
      </w:r>
    </w:p>
    <w:p w:rsidR="009A089B" w:rsidRDefault="009A08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089B" w:rsidRPr="00E82F55" w:rsidRDefault="009A089B" w:rsidP="009A089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9A089B" w:rsidRPr="00E82F55" w:rsidTr="009A089B">
        <w:trPr>
          <w:tblCellSpacing w:w="22" w:type="dxa"/>
        </w:trPr>
        <w:tc>
          <w:tcPr>
            <w:tcW w:w="2193" w:type="pct"/>
          </w:tcPr>
          <w:p w:rsidR="009A089B" w:rsidRPr="00E3631F" w:rsidRDefault="009A089B" w:rsidP="009A0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simvastatin</w:t>
            </w:r>
          </w:p>
        </w:tc>
        <w:tc>
          <w:tcPr>
            <w:tcW w:w="861" w:type="pct"/>
          </w:tcPr>
          <w:p w:rsidR="009A089B" w:rsidRPr="003F441F" w:rsidRDefault="009A089B" w:rsidP="009A0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</w:tc>
        <w:tc>
          <w:tcPr>
            <w:tcW w:w="903" w:type="pct"/>
          </w:tcPr>
          <w:p w:rsidR="009A089B" w:rsidRPr="003F441F" w:rsidRDefault="009A089B" w:rsidP="009A0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05/04/2020</w:t>
            </w:r>
          </w:p>
        </w:tc>
        <w:tc>
          <w:tcPr>
            <w:tcW w:w="940" w:type="pct"/>
          </w:tcPr>
          <w:p w:rsidR="009A089B" w:rsidRPr="003F441F" w:rsidRDefault="009A089B" w:rsidP="009A0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04/07/2020</w:t>
            </w:r>
          </w:p>
        </w:tc>
      </w:tr>
    </w:tbl>
    <w:p w:rsidR="009A089B" w:rsidRPr="00E82F55" w:rsidRDefault="009A089B" w:rsidP="009A08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42"/>
        <w:gridCol w:w="1916"/>
        <w:gridCol w:w="1438"/>
        <w:gridCol w:w="1532"/>
        <w:gridCol w:w="1659"/>
        <w:gridCol w:w="1695"/>
        <w:gridCol w:w="1566"/>
      </w:tblGrid>
      <w:tr w:rsidR="009A089B" w:rsidRPr="00E82F55" w:rsidTr="0068478C">
        <w:tc>
          <w:tcPr>
            <w:tcW w:w="576" w:type="dxa"/>
          </w:tcPr>
          <w:p w:rsidR="009A089B" w:rsidRPr="00E82F55" w:rsidRDefault="009A089B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9A089B" w:rsidRPr="00E82F55" w:rsidRDefault="009A089B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9A089B" w:rsidRPr="00E82F55" w:rsidRDefault="009A089B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9A089B" w:rsidRPr="00E82F55" w:rsidRDefault="009A089B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9A089B" w:rsidRPr="00E82F55" w:rsidRDefault="009A089B" w:rsidP="0068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9A089B" w:rsidRPr="00E82F55" w:rsidRDefault="009A089B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701" w:type="dxa"/>
          </w:tcPr>
          <w:p w:rsidR="009A089B" w:rsidRPr="00E82F55" w:rsidRDefault="009A089B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ЛЕСТА®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0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симвастатину 10 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алоїд АД - Скоп'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іка Македонія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ЛЕСТА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0 мг по 10 таблеток у блістері, по 3 блістери у картонній коробці або по 14 таблеток у блістері, по 2 блістери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симвастатину 2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алоїд АД - Скоп'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іка Македонія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ЛЕСТА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40 мг по 15 таблеток у блістері; по 2 блістери у картонній коробці або по 14 таблеток у блістері, по 2 блістери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симвастатину 4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алоїд АД - Скоп'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іка Македонія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ЗИЛІП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0 мг по 7 таблеток у блістері; по 2 або по 4 блістери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10 мг симвастати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ЗИЛІП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0 мг по 7 таблеток у блістері; по 2 або по 4, або по 12 блістерів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20 мг симвастати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ЗИЛІП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40 мг по 7 таблеток у блістері; по 2 або по 4, або по 12 блістерів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40 мг симвастати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ЗОСТАТ-ЗДОРОВ'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етки, вкриті плівковою оболонкою, по 10 </w:t>
            </w: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г, по 10 таблеток у блістері; по 3 блістери в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таблетка містить симвастатину 1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ариство з обмеженою </w:t>
            </w: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ідповідальністю "Фармацевтична компанія "Здоров'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країна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ЗОСТАТ-ЗДОРОВ'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; по 3 блістери в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симвастатину 2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ЗОСТАТ-ЗДОРОВ'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40 мг, по 10 таблеток у блістері; по 3 блістери в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симвастатину 4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ОКОР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0 мг,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симвастатину 2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к Шарп і Доум ІДЕА Гмб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йцарія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ОКОР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0 мг,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симвастатину 2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к Шарп і Доум ІДЕА Гмб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йцарія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ОКОР® ФОРТ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40 мг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симвастатину 4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к Шарп і Доум ІДЕА Гмб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йцарія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ОКОР® ФОРТ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40 мг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симвастатину 4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к Шарп і Доум ІДЕА Гмб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йцарія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ДАК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вкриті плівковою оболонкою, по 10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10 мг симвастати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робіндо Фарма Лт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ДАК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вкриті плівковою оболонкою, по 20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20 мг симвастати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робіндо Фарма Лт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ДАК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вкриті плівковою оболонкою, по 40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40 мг симвастати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робіндо Фарма Лт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МВАСТА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етки, вкриті плівковою оболонкою, по 10 мг по 10 таблеток у </w:t>
            </w: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лістері; по 2 блістери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таблетка містить симвастатину 1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Хемофарм"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бія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МВАСТА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0 мг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симвастатину 2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Хемофарм"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бія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МВАСТАТИН-ТЕ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, по 3 або по 10 блістерів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симвастатину: 2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МВАСТАТИН-ТЕ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40 мг, по 10 таблеток у блістері, по 3 або по 10 блістерів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симвастатину: 4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МВАСТАТИН-ТЕ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,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симвастатину: 8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МВАСТАТИН 10 АНАНТ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симвастатину ЄФ 1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нта Медікеар Лт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а Британія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МВАСТАТИН 20 АНАНТ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симвастатину ЄФ 2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нта Медікеар Лт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а Британія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МВАСТАТИН 40 АНАНТ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4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симвастатину ЄФ 4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нта Медікеар Лт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а Британія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МВАСТАТИН САНДОЗ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, по 3 або 10 блістерів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20 мг симвастати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Сандоз Украї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МВАСТАТИН САНДОЗ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40 мг, по 10 таблеток у блістері, по 3 або 10 блістерів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40 мг симвастати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Сандоз Украї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МВАСТЕРО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0 мг, по 14 таблеток у блістері; по 2 блістери в картонній пач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симвастатину 2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цевтичний завод "ПОЛЬФАРМА"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</w:tr>
      <w:tr w:rsidR="009A089B" w:rsidRPr="009A089B" w:rsidTr="0068478C">
        <w:tc>
          <w:tcPr>
            <w:tcW w:w="576" w:type="dxa"/>
          </w:tcPr>
          <w:p w:rsidR="009A089B" w:rsidRPr="00E82F55" w:rsidRDefault="009A089B" w:rsidP="009A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МВАСТЕРО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40 мг по 7 таблеток у блістері; по 4 блістери в картонній пачці; по 14 таблеток у блістері; по 2 блістери в картонній пач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симвастатину 4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цевтичний завод "ПОЛЬФАРМА"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B" w:rsidRPr="009A089B" w:rsidRDefault="009A089B" w:rsidP="009A08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</w:tr>
    </w:tbl>
    <w:p w:rsidR="00EA6C85" w:rsidRDefault="00EA6C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6C85" w:rsidRDefault="00EA6C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872CD5" w:rsidRPr="00872CD5" w:rsidRDefault="00872CD5" w:rsidP="00872CD5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872CD5" w:rsidRPr="00872CD5" w:rsidTr="00872CD5">
        <w:trPr>
          <w:tblCellSpacing w:w="22" w:type="dxa"/>
        </w:trPr>
        <w:tc>
          <w:tcPr>
            <w:tcW w:w="2193" w:type="pct"/>
          </w:tcPr>
          <w:p w:rsidR="00872CD5" w:rsidRPr="00E3631F" w:rsidRDefault="00872CD5" w:rsidP="00872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doxylamine</w:t>
            </w:r>
          </w:p>
        </w:tc>
        <w:tc>
          <w:tcPr>
            <w:tcW w:w="861" w:type="pct"/>
          </w:tcPr>
          <w:p w:rsidR="00872CD5" w:rsidRPr="003F441F" w:rsidRDefault="00872CD5" w:rsidP="00872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</w:tc>
        <w:tc>
          <w:tcPr>
            <w:tcW w:w="903" w:type="pct"/>
          </w:tcPr>
          <w:p w:rsidR="00872CD5" w:rsidRPr="003F441F" w:rsidRDefault="00872CD5" w:rsidP="00872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06/04/2020</w:t>
            </w:r>
          </w:p>
        </w:tc>
        <w:tc>
          <w:tcPr>
            <w:tcW w:w="940" w:type="pct"/>
          </w:tcPr>
          <w:p w:rsidR="00872CD5" w:rsidRPr="003F441F" w:rsidRDefault="00872CD5" w:rsidP="00872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05/07/2020</w:t>
            </w:r>
          </w:p>
        </w:tc>
      </w:tr>
    </w:tbl>
    <w:p w:rsidR="00872CD5" w:rsidRPr="00872CD5" w:rsidRDefault="00872CD5" w:rsidP="00872CD5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50"/>
        <w:gridCol w:w="1737"/>
        <w:gridCol w:w="1474"/>
        <w:gridCol w:w="1573"/>
        <w:gridCol w:w="1720"/>
        <w:gridCol w:w="1695"/>
        <w:gridCol w:w="1599"/>
      </w:tblGrid>
      <w:tr w:rsidR="00872CD5" w:rsidRPr="00872CD5" w:rsidTr="0068478C">
        <w:tc>
          <w:tcPr>
            <w:tcW w:w="576" w:type="dxa"/>
          </w:tcPr>
          <w:p w:rsidR="00872CD5" w:rsidRPr="00872CD5" w:rsidRDefault="00872CD5" w:rsidP="00872CD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C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872CD5" w:rsidRPr="00872CD5" w:rsidRDefault="00872CD5" w:rsidP="00872CD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C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872CD5" w:rsidRPr="00872CD5" w:rsidRDefault="00872CD5" w:rsidP="00872CD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C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872CD5" w:rsidRPr="00872CD5" w:rsidRDefault="00872CD5" w:rsidP="00872CD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C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872CD5" w:rsidRPr="00872CD5" w:rsidRDefault="00872CD5" w:rsidP="00872C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C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872CD5" w:rsidRPr="00872CD5" w:rsidRDefault="00872CD5" w:rsidP="00872CD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C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701" w:type="dxa"/>
          </w:tcPr>
          <w:p w:rsidR="00872CD5" w:rsidRPr="00872CD5" w:rsidRDefault="00872CD5" w:rsidP="00872CD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C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872CD5" w:rsidRPr="00872CD5" w:rsidTr="0068478C">
        <w:tc>
          <w:tcPr>
            <w:tcW w:w="576" w:type="dxa"/>
          </w:tcPr>
          <w:p w:rsidR="00872CD5" w:rsidRPr="00872CD5" w:rsidRDefault="00872CD5" w:rsidP="00872CD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ІПНОС®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xyl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15 мг, по 10 таблеток у контурній чарунковій упаковці, по 1 або п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оболонкою, містить доксиламіну сукцинату 15 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Т "Фармацевтична фірма "Дарниц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872CD5" w:rsidRPr="00872CD5" w:rsidTr="0068478C">
        <w:tc>
          <w:tcPr>
            <w:tcW w:w="576" w:type="dxa"/>
          </w:tcPr>
          <w:p w:rsidR="00872CD5" w:rsidRPr="00872CD5" w:rsidRDefault="00872CD5" w:rsidP="00872CD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КСИЛАМІН-КРЕВЕЛ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xyla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плі оральні, розчин, 25 мг/мл по 20 мл або 50 мл у флаконі-крапельниці №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(22 краплі) містить доксиламіну сукцинату 25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вель Мойзельбах Гмб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</w:tr>
      <w:tr w:rsidR="00872CD5" w:rsidRPr="00872CD5" w:rsidTr="0068478C">
        <w:tc>
          <w:tcPr>
            <w:tcW w:w="576" w:type="dxa"/>
          </w:tcPr>
          <w:p w:rsidR="00872CD5" w:rsidRPr="00872CD5" w:rsidRDefault="00872CD5" w:rsidP="00872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НОРМІ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xyla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шипучі по 15 мг, по 10 таблеток у тубі; по 1 або 2 туб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доксиламіну сукцинату 15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СА С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</w:tr>
      <w:tr w:rsidR="00872CD5" w:rsidRPr="00872CD5" w:rsidTr="0068478C">
        <w:tc>
          <w:tcPr>
            <w:tcW w:w="576" w:type="dxa"/>
          </w:tcPr>
          <w:p w:rsidR="00872CD5" w:rsidRPr="00872CD5" w:rsidRDefault="00872CD5" w:rsidP="00872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НОРМІ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xyla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15 мг, по 10 або по 30 таблеток у тубі; по 1 тубі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доксиламіну сукцинату 15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СА С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</w:tr>
      <w:tr w:rsidR="00872CD5" w:rsidRPr="00872CD5" w:rsidTr="0068478C">
        <w:tc>
          <w:tcPr>
            <w:tcW w:w="576" w:type="dxa"/>
          </w:tcPr>
          <w:p w:rsidR="00872CD5" w:rsidRPr="00872CD5" w:rsidRDefault="00872CD5" w:rsidP="00872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ЛІПЗОН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xyla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5 мг, по 10 таблеток у блістері, по 1, по 2 або по 3 блістери у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15 мг доксиламіну гідросукцинат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872CD5" w:rsidRPr="00872CD5" w:rsidTr="0068478C">
        <w:tc>
          <w:tcPr>
            <w:tcW w:w="576" w:type="dxa"/>
          </w:tcPr>
          <w:p w:rsidR="00872CD5" w:rsidRPr="00872CD5" w:rsidRDefault="00872CD5" w:rsidP="00872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Н-НАЙ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xyla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шипучі по 15 мг, по 2 таблетки у стрипі, по 5 або 10 стрипів у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: доксиламіну сукцинату 15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872CD5" w:rsidRPr="00872CD5" w:rsidTr="0068478C">
        <w:tc>
          <w:tcPr>
            <w:tcW w:w="576" w:type="dxa"/>
          </w:tcPr>
          <w:p w:rsidR="00872CD5" w:rsidRPr="00872CD5" w:rsidRDefault="00872CD5" w:rsidP="00872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Н-НАЙ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xyla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етки, вкриті плівковою оболонкою, по 15 мг; по 10 таблеток у </w:t>
            </w: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лістері; по 1, 2 або 3 блістери у короб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таблетка містить: доксиламіну сукцинату 15,0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Харківське фармацевтичне підприємство "Здоров'я народ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країна</w:t>
            </w:r>
          </w:p>
        </w:tc>
      </w:tr>
      <w:tr w:rsidR="00872CD5" w:rsidRPr="00872CD5" w:rsidTr="0068478C">
        <w:tc>
          <w:tcPr>
            <w:tcW w:w="576" w:type="dxa"/>
          </w:tcPr>
          <w:p w:rsidR="00872CD5" w:rsidRPr="00872CD5" w:rsidRDefault="00872CD5" w:rsidP="00872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НДОКС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xyla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0,015 г, in bulk: № 10000 (по 10 таблеток у блістері; по 1000 блістерів у коробці з картону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доксиламіну сукцинат (у перерахуванні на безводну речовину) - 0,015 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Хімфармзавод "Червона зір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872CD5" w:rsidRPr="00872CD5" w:rsidTr="0068478C">
        <w:tc>
          <w:tcPr>
            <w:tcW w:w="576" w:type="dxa"/>
          </w:tcPr>
          <w:p w:rsidR="00872CD5" w:rsidRPr="00872CD5" w:rsidRDefault="00872CD5" w:rsidP="00872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НДОКС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xyla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0,015 г, по 10 таблеток у блістері; по 1 або 3 блістери у пач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доксиламіну сукцинат (у перерахуванні на безводну речовину) - 0,015 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Хімфармзавод "Червона зір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872CD5" w:rsidRPr="00872CD5" w:rsidTr="0068478C">
        <w:tc>
          <w:tcPr>
            <w:tcW w:w="576" w:type="dxa"/>
          </w:tcPr>
          <w:p w:rsidR="00872CD5" w:rsidRPr="00872CD5" w:rsidRDefault="00872CD5" w:rsidP="00872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НМІ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xyla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5 мг; по 10 таблеток у блістері; по 1 або 3 блістери в пач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доксиламіну сукцинат 15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 "КИЇВСЬКИЙ ВІТАМІНН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872CD5" w:rsidRPr="00872CD5" w:rsidTr="0068478C">
        <w:tc>
          <w:tcPr>
            <w:tcW w:w="576" w:type="dxa"/>
          </w:tcPr>
          <w:p w:rsidR="00872CD5" w:rsidRPr="00872CD5" w:rsidRDefault="00872CD5" w:rsidP="00872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ННІКС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xyla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15 мг по 10 таблеток у блістері, по 1 або 3 блістери в короб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доксиламіну сукцинату 15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АСТРАФАР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D5" w:rsidRPr="00872CD5" w:rsidRDefault="00872CD5" w:rsidP="00872C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</w:tbl>
    <w:p w:rsidR="00EA6C85" w:rsidRDefault="00EA6C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4B46" w:rsidRDefault="00474B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474B46" w:rsidRPr="00E82F55" w:rsidRDefault="00474B46" w:rsidP="00474B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474B46" w:rsidRPr="00E82F55" w:rsidTr="00474B46">
        <w:trPr>
          <w:tblCellSpacing w:w="22" w:type="dxa"/>
        </w:trPr>
        <w:tc>
          <w:tcPr>
            <w:tcW w:w="2193" w:type="pct"/>
          </w:tcPr>
          <w:p w:rsidR="00474B46" w:rsidRPr="00E3631F" w:rsidRDefault="00474B46" w:rsidP="00474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golimumab</w:t>
            </w:r>
          </w:p>
        </w:tc>
        <w:tc>
          <w:tcPr>
            <w:tcW w:w="861" w:type="pct"/>
          </w:tcPr>
          <w:p w:rsidR="00474B46" w:rsidRPr="003F441F" w:rsidRDefault="00474B46" w:rsidP="00474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</w:tc>
        <w:tc>
          <w:tcPr>
            <w:tcW w:w="903" w:type="pct"/>
          </w:tcPr>
          <w:p w:rsidR="00474B46" w:rsidRPr="003F441F" w:rsidRDefault="00474B46" w:rsidP="00474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07/04/2020</w:t>
            </w:r>
          </w:p>
        </w:tc>
        <w:tc>
          <w:tcPr>
            <w:tcW w:w="940" w:type="pct"/>
          </w:tcPr>
          <w:p w:rsidR="00474B46" w:rsidRPr="003F441F" w:rsidRDefault="00474B46" w:rsidP="00474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06/07/2020</w:t>
            </w:r>
          </w:p>
        </w:tc>
      </w:tr>
    </w:tbl>
    <w:p w:rsidR="00474B46" w:rsidRPr="00E82F55" w:rsidRDefault="00474B46" w:rsidP="00474B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76"/>
        <w:gridCol w:w="1562"/>
        <w:gridCol w:w="1548"/>
        <w:gridCol w:w="1701"/>
        <w:gridCol w:w="1843"/>
        <w:gridCol w:w="1417"/>
        <w:gridCol w:w="1701"/>
      </w:tblGrid>
      <w:tr w:rsidR="00474B46" w:rsidRPr="00E82F55" w:rsidTr="0068478C">
        <w:tc>
          <w:tcPr>
            <w:tcW w:w="576" w:type="dxa"/>
          </w:tcPr>
          <w:p w:rsidR="00474B46" w:rsidRPr="00E82F55" w:rsidRDefault="00474B46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474B46" w:rsidRPr="00E82F55" w:rsidRDefault="00474B46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474B46" w:rsidRPr="00E82F55" w:rsidRDefault="00474B46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474B46" w:rsidRPr="00E82F55" w:rsidRDefault="00474B46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474B46" w:rsidRPr="00E82F55" w:rsidRDefault="00474B46" w:rsidP="0068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474B46" w:rsidRPr="00E82F55" w:rsidRDefault="00474B46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701" w:type="dxa"/>
          </w:tcPr>
          <w:p w:rsidR="00474B46" w:rsidRPr="00E82F55" w:rsidRDefault="00474B46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474B46" w:rsidRPr="00474B46" w:rsidTr="0068478C">
        <w:tc>
          <w:tcPr>
            <w:tcW w:w="576" w:type="dxa"/>
          </w:tcPr>
          <w:p w:rsidR="00474B46" w:rsidRPr="00E82F55" w:rsidRDefault="00474B46" w:rsidP="00474B4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6" w:rsidRPr="00474B46" w:rsidRDefault="00474B46" w:rsidP="00474B4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4B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ІМПОНІ®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6" w:rsidRPr="00474B46" w:rsidRDefault="00474B46" w:rsidP="00474B4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limuma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6" w:rsidRPr="00474B46" w:rsidRDefault="00474B46" w:rsidP="00474B4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4B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зчин для ін`єкцій 100 мг/мл, по 0,5 мл або 1,0 мл розчину у попередньо наповненому шприці із скла типу 1 з гумовим наконечником та голкою, вкритою ковпачком, з пристроєм для введення UltraSafe; по 1 шприцу в картонній коробці; по 0,5 мл або 1,0 мл розчину у попередньо наповненому шприці із скла типу 1 з гумовим наконечником та голкою, вкритою ковпачком, у ручці з </w:t>
            </w:r>
            <w:r w:rsidRPr="00474B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втоін'єктором; по 1 ручці в картонній коробці</w:t>
            </w:r>
          </w:p>
        </w:tc>
        <w:tc>
          <w:tcPr>
            <w:tcW w:w="1843" w:type="dxa"/>
          </w:tcPr>
          <w:p w:rsidR="00474B46" w:rsidRPr="00474B46" w:rsidRDefault="00474B46" w:rsidP="00474B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4B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мл розчину містить голімумабу 100 мг</w:t>
            </w:r>
          </w:p>
          <w:p w:rsidR="00474B46" w:rsidRPr="00474B46" w:rsidRDefault="00474B46" w:rsidP="00474B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6" w:rsidRPr="00474B46" w:rsidRDefault="00474B46" w:rsidP="00474B4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Джонсон і Джонсон Украї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6" w:rsidRPr="00474B46" w:rsidRDefault="00474B46" w:rsidP="00474B4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</w:tbl>
    <w:p w:rsidR="00474B46" w:rsidRDefault="00474B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51F5" w:rsidRDefault="00D351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D351F5" w:rsidRPr="00E82F55" w:rsidRDefault="00D351F5" w:rsidP="00D351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D351F5" w:rsidRPr="00E82F55" w:rsidTr="00D351F5">
        <w:trPr>
          <w:tblCellSpacing w:w="22" w:type="dxa"/>
        </w:trPr>
        <w:tc>
          <w:tcPr>
            <w:tcW w:w="2193" w:type="pct"/>
          </w:tcPr>
          <w:p w:rsidR="00D351F5" w:rsidRPr="00E3631F" w:rsidRDefault="00D351F5" w:rsidP="00D35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fenspiride</w:t>
            </w:r>
          </w:p>
        </w:tc>
        <w:tc>
          <w:tcPr>
            <w:tcW w:w="861" w:type="pct"/>
          </w:tcPr>
          <w:p w:rsidR="00D351F5" w:rsidRPr="003F441F" w:rsidRDefault="00D351F5" w:rsidP="00D35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</w:tc>
        <w:tc>
          <w:tcPr>
            <w:tcW w:w="903" w:type="pct"/>
          </w:tcPr>
          <w:p w:rsidR="00D351F5" w:rsidRPr="003F441F" w:rsidRDefault="00D351F5" w:rsidP="00D35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08/04/2020</w:t>
            </w:r>
          </w:p>
        </w:tc>
        <w:tc>
          <w:tcPr>
            <w:tcW w:w="940" w:type="pct"/>
          </w:tcPr>
          <w:p w:rsidR="00D351F5" w:rsidRPr="003F441F" w:rsidRDefault="00D351F5" w:rsidP="00D35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07/07/2020</w:t>
            </w:r>
          </w:p>
        </w:tc>
      </w:tr>
    </w:tbl>
    <w:p w:rsidR="00D351F5" w:rsidRPr="00E82F55" w:rsidRDefault="00D351F5" w:rsidP="00D351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44"/>
        <w:gridCol w:w="1705"/>
        <w:gridCol w:w="1416"/>
        <w:gridCol w:w="1589"/>
        <w:gridCol w:w="1667"/>
        <w:gridCol w:w="1855"/>
        <w:gridCol w:w="1572"/>
      </w:tblGrid>
      <w:tr w:rsidR="00D351F5" w:rsidRPr="00E82F55" w:rsidTr="0068478C">
        <w:tc>
          <w:tcPr>
            <w:tcW w:w="576" w:type="dxa"/>
          </w:tcPr>
          <w:p w:rsidR="00D351F5" w:rsidRPr="00E82F55" w:rsidRDefault="00D351F5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D351F5" w:rsidRPr="00E82F55" w:rsidRDefault="00D351F5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D351F5" w:rsidRPr="00E82F55" w:rsidRDefault="00D351F5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D351F5" w:rsidRPr="00E82F55" w:rsidRDefault="00D351F5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D351F5" w:rsidRPr="00E82F55" w:rsidRDefault="00D351F5" w:rsidP="0068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D351F5" w:rsidRPr="00E82F55" w:rsidRDefault="00D351F5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701" w:type="dxa"/>
          </w:tcPr>
          <w:p w:rsidR="00D351F5" w:rsidRPr="00E82F55" w:rsidRDefault="00D351F5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D351F5" w:rsidRPr="00D351F5" w:rsidTr="0068478C">
        <w:tc>
          <w:tcPr>
            <w:tcW w:w="576" w:type="dxa"/>
          </w:tcPr>
          <w:p w:rsidR="00D351F5" w:rsidRPr="00E82F55" w:rsidRDefault="00D351F5" w:rsidP="00D351F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ОНХОМАКС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nspiri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роп, 10 мг/5 мл по 100 мл або 200 мл у флаконі; по 1 флак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мл препарату містять фенспіриду гідрохлориду 10 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D351F5" w:rsidRPr="00D351F5" w:rsidTr="0068478C">
        <w:tc>
          <w:tcPr>
            <w:tcW w:w="576" w:type="dxa"/>
          </w:tcPr>
          <w:p w:rsidR="00D351F5" w:rsidRPr="00E82F55" w:rsidRDefault="00D351F5" w:rsidP="00D351F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ОНХОМАКС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nspir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з модифікованим вивільненням по 80 мг, по 10 таблеток у блістері; по 2 або по 3 блістери у короб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фенспіриду гідрохлориду 8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D351F5" w:rsidRPr="00D351F5" w:rsidTr="0068478C">
        <w:tc>
          <w:tcPr>
            <w:tcW w:w="576" w:type="dxa"/>
          </w:tcPr>
          <w:p w:rsidR="00D351F5" w:rsidRPr="00E82F55" w:rsidRDefault="00D351F5" w:rsidP="00D3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НСПІРОН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nspir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роп, 2 мг/мл, по 150 мл у флаконі, по 1 флакону у пач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мл сиропу містять фенспіриду гідрохлориду у перерахуванні на суху речовину – 10,0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Галичфар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D351F5" w:rsidRPr="00D351F5" w:rsidTr="0068478C">
        <w:tc>
          <w:tcPr>
            <w:tcW w:w="576" w:type="dxa"/>
          </w:tcPr>
          <w:p w:rsidR="00D351F5" w:rsidRPr="00E82F55" w:rsidRDefault="00D351F5" w:rsidP="00D3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НСПІРОН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nspir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 по 10 таблеток у блістері, по 3 блістери в пач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фенспіриду гідрохлориду, у перерахуванні на 100 % речовину, 8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Київмедпрепар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D351F5" w:rsidRPr="00D351F5" w:rsidTr="0068478C">
        <w:tc>
          <w:tcPr>
            <w:tcW w:w="576" w:type="dxa"/>
          </w:tcPr>
          <w:p w:rsidR="00D351F5" w:rsidRPr="00E82F55" w:rsidRDefault="00D351F5" w:rsidP="00D3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ІНУСПА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nspir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роп, 200 мг/100 мл, по 100 мл у флаконі, по 1 флакону у пачку разом з дозувальною ложко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сиропу містить фенспіриду гідрохлориду 2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Фарма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5" w:rsidRPr="00D351F5" w:rsidRDefault="00D351F5" w:rsidP="00D351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</w:tbl>
    <w:p w:rsidR="00D351F5" w:rsidRDefault="00D351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5181" w:rsidRDefault="0021518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68478C" w:rsidRPr="00E82F55" w:rsidRDefault="0068478C" w:rsidP="006847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68478C" w:rsidRPr="00E82F55" w:rsidTr="0068478C">
        <w:trPr>
          <w:tblCellSpacing w:w="22" w:type="dxa"/>
        </w:trPr>
        <w:tc>
          <w:tcPr>
            <w:tcW w:w="2193" w:type="pct"/>
          </w:tcPr>
          <w:p w:rsidR="0068478C" w:rsidRPr="00E3631F" w:rsidRDefault="0068478C" w:rsidP="00684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valsartan</w:t>
            </w:r>
          </w:p>
        </w:tc>
        <w:tc>
          <w:tcPr>
            <w:tcW w:w="861" w:type="pct"/>
          </w:tcPr>
          <w:p w:rsidR="0068478C" w:rsidRPr="003F441F" w:rsidRDefault="0068478C" w:rsidP="00684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</w:tc>
        <w:tc>
          <w:tcPr>
            <w:tcW w:w="903" w:type="pct"/>
          </w:tcPr>
          <w:p w:rsidR="0068478C" w:rsidRPr="003F441F" w:rsidRDefault="0068478C" w:rsidP="00684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13/04/2020</w:t>
            </w:r>
          </w:p>
        </w:tc>
        <w:tc>
          <w:tcPr>
            <w:tcW w:w="940" w:type="pct"/>
          </w:tcPr>
          <w:p w:rsidR="0068478C" w:rsidRPr="003F441F" w:rsidRDefault="0068478C" w:rsidP="00684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12/07/2020</w:t>
            </w:r>
          </w:p>
        </w:tc>
      </w:tr>
    </w:tbl>
    <w:p w:rsidR="0068478C" w:rsidRPr="00E82F55" w:rsidRDefault="0068478C" w:rsidP="006847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59"/>
        <w:gridCol w:w="1637"/>
        <w:gridCol w:w="1463"/>
        <w:gridCol w:w="1653"/>
        <w:gridCol w:w="1733"/>
        <w:gridCol w:w="1685"/>
        <w:gridCol w:w="1618"/>
      </w:tblGrid>
      <w:tr w:rsidR="0068478C" w:rsidRPr="00E82F55" w:rsidTr="0068478C">
        <w:tc>
          <w:tcPr>
            <w:tcW w:w="576" w:type="dxa"/>
          </w:tcPr>
          <w:p w:rsidR="0068478C" w:rsidRPr="00E82F55" w:rsidRDefault="0068478C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68478C" w:rsidRPr="00E82F55" w:rsidRDefault="0068478C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68478C" w:rsidRPr="00E82F55" w:rsidRDefault="0068478C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68478C" w:rsidRPr="00E82F55" w:rsidRDefault="0068478C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68478C" w:rsidRPr="00E82F55" w:rsidRDefault="0068478C" w:rsidP="0068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68478C" w:rsidRPr="00002592" w:rsidRDefault="0068478C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b/>
                <w:sz w:val="20"/>
                <w:szCs w:val="20"/>
              </w:rPr>
              <w:t>Заявник</w:t>
            </w:r>
          </w:p>
        </w:tc>
        <w:tc>
          <w:tcPr>
            <w:tcW w:w="1701" w:type="dxa"/>
          </w:tcPr>
          <w:p w:rsidR="0068478C" w:rsidRPr="00002592" w:rsidRDefault="0068478C" w:rsidP="006847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b/>
                <w:sz w:val="20"/>
                <w:szCs w:val="20"/>
              </w:rPr>
              <w:t>Країна заявник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ЕНІЗ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, по 10 таблеток у блістері, по 3 блістери у пачці з картону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160 мг валсарт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НВФ "МІКРОХІ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ЕНІЗ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, по 10 таблеток у блістері, по 3 блістери у пачці з картону або по 9 блістерів у пач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8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НВФ "МІКРОХІ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ЗА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 по 14 таблеток у блістері, по 2 або по 7 блістерів у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: валсартану 16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ЗА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валсартану 16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ЗА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320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валсартану 32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ЗА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40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валсартану 4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ЗА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 по 14 таблеток у блістері, по 2 або по 7 блістерів у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: валсартану 8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ЗА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валсартану 8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ЕЗА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валсартану 16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АЛОЇД АД Скоп'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іка Македон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ЕЗА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40 мг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валсартану 4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АЛОЇД АД Скоп'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іка Македон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ЕЗА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валсартану 8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АЛОЇД АД Скоп'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іка Македон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МІСАР 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, по 30 таблеток у флаконі; по 1 флакону в картонній коробці; по 90 таблеток у флаконі; по 1 флакону в картонній коробці; по 10 таблеток 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: 16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еодс Фармасьютикалс Ліміт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МІСАР 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320 мг, по 30 таблеток у флаконі; по 1 флакону в картонній коробці; по 90 таблеток у флаконі; по 1 флакону в картонній коробці; по 10 таблеток 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: 32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еодс Фармасьютикалс Ліміт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МІСАР 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40 мг, по 30 таблеток у флаконі, по 1 флакону у картонній упаковці; по 10 таблеток у блістері, по 1 або 3 блістери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: 4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еодс Фармасьютикалс Ліміт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МІСАР 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, по 30 таблеток у флаконі; по 1 флакону в картонній коробці; по 90 таблеток у флаконі; по 1 флакону в картонній коробці; по 10 таблеток 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: 8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еодс Фармасьютикалс Ліміт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валсартану 16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робіндо Фарма Лт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валсартану 16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робіндо Фарма Лт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валсартану 8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робіндо Фарма Лт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валсартану 8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робіндо Фарма Лт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ТАН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 № 10 у блістерах , № 30 у контейнер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16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теро Лабз Ліміт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ТАН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320 мг № 10 у блістерах , № 30 у контейнер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32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теро Лабз Ліміт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ТАН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40 мг № 10 у блістерах , № 30 у контейнер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4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теро Лабз Ліміт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ТАН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 № 10 у блістерах , № 30 у контейнер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8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теро Лабз Ліміт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ТАН КР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16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ТАН КР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320 мг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32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ТАН КР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8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ТАН САНДОЗ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 по 14 таблеток у блістері, по 2 блістери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16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з Фармасьютікалз д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ТАН САНДОЗ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 по 14 таблеток у блістері, по 2 блістери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8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з Фармасьютікалз д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ЬСАКОР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етки, вкриті плівковою оболонкою, по 160 мг, по 7 таблеток у </w:t>
            </w: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лістері; по 4 або по 12 блістерів у картонній коробці; по 10 таблеток у блістері, по 3 блістери у картонній коробці; по 14 таблеток у блістері, по 2 або по 6 блістерів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таблетка, вкрита плівковою оболонкою, містить 16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ЬСАКОР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320 мг, по 10 таблеток у блістері, по 3 або по 6 блістерів у картонній коробці, по 14 таблеток у блістері, по 2 або по 4 блістери у картонній коробці, по 15 таблеток у блістері, по 2 або по 4 блістери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32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ЬСАКОР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40 мг, по 7 таблеток у блістері; по 4 блістери у картонній коробці; по 10 таблеток у блістері, по 3 блістери у картонній коробці; по 14 таблеток у блістері, по 2 блістери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4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ЬСАКОР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, по 7 таблеток у блістері; по 4 або по 12 блістерів у картонній коробці; по 10 таблеток у блістері, по 3 блістери у картонній коробці; по 14 таблеток у блістері, по 2 або по 6 блістерів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8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НАТЕКС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8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8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цевтичний завод "ПОЛЬФАРМА"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НАТЕКС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16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цевтичний завод "ПОЛЬФАРМА"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ІОВАН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етки, вкриті плівковою оболонкою, по 160 мг; по 14 таблеток у </w:t>
            </w: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лістері, по 1 або 2 блістери у короб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таблетка містить 16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ртіс Фарма 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йцар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ІОВАН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; по 14 таблеток у блістері, по 1 або 2 блістери у короб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8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ртіс Фарма 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йцар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ІОКОР СОЛО 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 in bulk: по 7 кг таблеток в пакетах в контейнер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валсартану 16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АСІНО УКРАЇ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ІОКОР СОЛО 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, по 10 таблеток у блістері; по 1 або 3, або 4, або 9 блістерів у картонній пач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валсартану 16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АСІНО УКРАЇ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ІОКОР СОЛО 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 in bulk: по 6 кг таблеток в пакетах в контейнер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валсартану 8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АСІНО УКРАЇ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ІОКОР СОЛО 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, по 10 таблеток у блістері; по 1 або 3, або 4, або 9 блістерів у картонній пач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валсартану 8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АСІНО УКРАЇ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ІОСТА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16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 Інтернешенал Компан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рдан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ІОСТА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8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 Інтернешенал Компан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рдан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ДОПАН-САНОВЕЛ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; по 14 таблеток у блістері; по 2 або 7 блістерів у короб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16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овель Іляч Санаі ве Тиджарет А.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еччин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ДОПАН-САНОВЕЛ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320 мг; по 14 таблеток у блістері; по 2 блістери у короб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32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овель Іляч Санаі ве Тиджарет А.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еччин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ДОПАН-САНОВЕЛ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; по 14 таблеток у блістері; по 2 або 7 блістерів у короб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8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овель Іляч Санаі ве Тиджарет А.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еччин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КОР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валсартану 16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АРМА Інтернешнл Трейдинг Ліміт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т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КОР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валсартану 8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АРМА Інтернешнл Трейдинг Ліміт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та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ТОКАД-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 по 160 мг; in bulk № 5000 у поліетиленовому пакет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16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убілант Дженерікс Ліміт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ТОКАД-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 по 16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16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убілант Дженерікс Ліміт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ТОКАД-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 по 40 мг; in bulk № 5000 у поліетиленовому пакет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4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убілант Дженерікс Ліміт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ТОКАД-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 по 4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4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убілант Дженерікс Ліміт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ТОКАД-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 по 80 мг; in bulk № 5000 у поліетиленовому пакет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8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убілант Дженерікс Ліміт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68478C" w:rsidRPr="0068478C" w:rsidTr="0068478C">
        <w:tc>
          <w:tcPr>
            <w:tcW w:w="576" w:type="dxa"/>
          </w:tcPr>
          <w:p w:rsidR="0068478C" w:rsidRPr="00E82F55" w:rsidRDefault="0068478C" w:rsidP="006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ТОКАД-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 по 8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68478C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80 мг валсарт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убілант Дженерікс Ліміт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C" w:rsidRPr="00002592" w:rsidRDefault="0068478C" w:rsidP="00684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</w:tbl>
    <w:p w:rsidR="00215181" w:rsidRDefault="002151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461B" w:rsidRDefault="00C746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C7461B" w:rsidRPr="00C7461B" w:rsidRDefault="00C7461B" w:rsidP="00C7461B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C7461B" w:rsidRPr="00C7461B" w:rsidTr="00C7461B">
        <w:trPr>
          <w:tblCellSpacing w:w="22" w:type="dxa"/>
        </w:trPr>
        <w:tc>
          <w:tcPr>
            <w:tcW w:w="2193" w:type="pct"/>
          </w:tcPr>
          <w:p w:rsidR="00C7461B" w:rsidRPr="00E3631F" w:rsidRDefault="00C7461B" w:rsidP="00C74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hydrochlorothiazide, valsartan</w:t>
            </w:r>
          </w:p>
        </w:tc>
        <w:tc>
          <w:tcPr>
            <w:tcW w:w="861" w:type="pct"/>
          </w:tcPr>
          <w:p w:rsidR="00C7461B" w:rsidRPr="003F441F" w:rsidRDefault="00C7461B" w:rsidP="00C74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</w:tc>
        <w:tc>
          <w:tcPr>
            <w:tcW w:w="903" w:type="pct"/>
          </w:tcPr>
          <w:p w:rsidR="00C7461B" w:rsidRPr="003F441F" w:rsidRDefault="00C7461B" w:rsidP="00C74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13/04/2020</w:t>
            </w:r>
          </w:p>
        </w:tc>
        <w:tc>
          <w:tcPr>
            <w:tcW w:w="940" w:type="pct"/>
          </w:tcPr>
          <w:p w:rsidR="00C7461B" w:rsidRPr="003F441F" w:rsidRDefault="00C7461B" w:rsidP="00C74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12/07/2020</w:t>
            </w:r>
          </w:p>
        </w:tc>
      </w:tr>
    </w:tbl>
    <w:p w:rsidR="00C7461B" w:rsidRPr="00C7461B" w:rsidRDefault="00C7461B" w:rsidP="00C7461B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02"/>
        <w:gridCol w:w="2674"/>
        <w:gridCol w:w="1184"/>
        <w:gridCol w:w="1328"/>
        <w:gridCol w:w="1572"/>
        <w:gridCol w:w="1685"/>
        <w:gridCol w:w="1403"/>
      </w:tblGrid>
      <w:tr w:rsidR="00DF5AC5" w:rsidRPr="00C7461B" w:rsidTr="00C7461B">
        <w:tc>
          <w:tcPr>
            <w:tcW w:w="552" w:type="dxa"/>
          </w:tcPr>
          <w:p w:rsidR="00C7461B" w:rsidRPr="00C7461B" w:rsidRDefault="00C7461B" w:rsidP="00C7461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5" w:type="dxa"/>
          </w:tcPr>
          <w:p w:rsidR="00C7461B" w:rsidRPr="00C7461B" w:rsidRDefault="00C7461B" w:rsidP="00C7461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416" w:type="dxa"/>
          </w:tcPr>
          <w:p w:rsidR="00C7461B" w:rsidRPr="00C7461B" w:rsidRDefault="00C7461B" w:rsidP="00C7461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581" w:type="dxa"/>
          </w:tcPr>
          <w:p w:rsidR="00C7461B" w:rsidRPr="00C7461B" w:rsidRDefault="00C7461B" w:rsidP="00C7461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697" w:type="dxa"/>
          </w:tcPr>
          <w:p w:rsidR="00C7461B" w:rsidRPr="00C7461B" w:rsidRDefault="00C7461B" w:rsidP="00C746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361" w:type="dxa"/>
          </w:tcPr>
          <w:p w:rsidR="00C7461B" w:rsidRPr="00C7461B" w:rsidRDefault="00C7461B" w:rsidP="00C7461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606" w:type="dxa"/>
          </w:tcPr>
          <w:p w:rsidR="00C7461B" w:rsidRPr="00C7461B" w:rsidRDefault="00C7461B" w:rsidP="00C7461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ЗАР Н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/12,5 мг по 10 таблеток у блістері; по 3 або 9 блістерів у картонній коробці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валсартану 160 мг, гідрохлоротіазиду 12,5 м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ЗАР 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/25 мг по 10 таблеток у блістері, по 3 або 9 блістерів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валсартану 160 мг, гідрохлоротіазиду 25 мг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ЗАР 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320 мг/12,5 мг по 10 таблеток у блістері; по 3 або 9 блістерів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валсартану 320 мг, гідрохлоротіазиду 12,5 мг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ЗАР 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320 мг/25 мг по 10 таблеток у блістері; по 3 або 9 блістерів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валсартану 320 мг, гідрохлоротіазиду 25 мг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ЗАР 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/12,5 мг по 10 таблеток у блістері, по 3 або 9 блістерів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валсартану 80 мг, гідрохлоротіазиду 12,5 мг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МІСАР 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/12,5 мг, по 90 таблеток у флаконі, по 1 флакону у картонній коробці; по 10 таблеток у блістері; по 3 або 9 блістерів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160 мг валсартану і 12,5 мг гідрохлоро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еодс Фармасьютикалс Ліміте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МІСАР 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/25 мг, по 90 таблеток у флаконі, по 1 флакону у картонній коробці; по 10 таблеток у блістері; по 3 або 9 блістерів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160 мг валсартану і 25 мг гідрохлоро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еодс Фармасьютикалс Ліміте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МІСАР 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320/12,5 мг, по 90 таблеток у флаконі, по 1 флакону у картонній коробці; по 10 таблеток у блістері; по 3 або 9 блістерів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320 валсартану і 12,5 мг гідрохлоро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еодс Фармасьютикалс Ліміте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МІСАР 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320/25 мг, по 90 таблеток у флаконі, по 1 флакону у картонній коробці; по 10 таблеток у блістері; по 3 або 9 блістерів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320 валсартану і 25 мг гідрохлоро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еодс Фармасьютикалс Ліміте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МІСАР 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/12,5 мг, по 90 таблеток у флаконі, по 1 флакону у картонній коробці; по 10 таблеток у блістері; по 3 або 9 блістерів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80 мг валсартану і 12,5 мг гідрохлоро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еодс Фармасьютикалс Ліміте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-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160 мг/25 мг по 7 таблеток у блістері; по 4 блістери в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160 мг валсартану і 25 мг гідрохлоро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робіндо Фарма Лт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-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80 мг/12,5 мг по 7 таблеток у блістері; по 4 блістери в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80 мг валсартану і 12,5 мг гідрохлоро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робіндо Фарма Лт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ТАН 160/ГІДРОХЛОРОТІАЗИД 12,5 КР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160 мг/12,5 мг, по 14 таблеток у блістері; по 2 або 6 блістерів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:160 мг валсартану та 12,5 мг гідрохлоро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ТАН 160/ГІДРОХЛОРОТІАЗИД 25 КР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етки, вкриті плівковою оболонкою, 160 мг/25 мг по 14 </w:t>
            </w: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аблеток у блістері; по 2 або 6 блістерів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 таблетка, вкрита плівковою оболонкою, містить: 160 мг </w:t>
            </w: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алсартану та 25 мг гідрохлоро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КА, д.д., Ново мест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ТАН 320/ГІДРОХЛОРОТІАЗИД 12,5 КР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320 мг/12,5 мг по 14 таблеток у блістері; по 2 або 6 блістерів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: 320 валсартану та 12,5 мг гідрохлоро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ТАН 320/ГІДРОХЛОРОТІАЗИД 25 КР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320 мг/25 мг; по 14 таблеток у блістері; по 2 або 6 блістерів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: 320 валсартану та 25 мг гідрохлоро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ТАН 80/ГІДРОХЛОРОТІАЗИД 12,5 КР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80 мг/12,5 мг по 14 таблеток у блістері; по 2 або 6 блістерів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: 80 мг валсартану та 12,5 мг гідрохлоро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ТАН САНДОЗ® КОМПОЗИТУ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/12,5 мг по 14 таблеток у блістері; по 1 або 2 блістери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160 мг валсартану і 12,5 мг гідрохлортіазиду мікронізованого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з Фармасьютікалз д.д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ТАН САНДОЗ® КОМПОЗИТУ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/25 мг; по 14 таблеток у блістері; по 1 або 2 блістери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160 мг валсартану і 25 мг гідрохлортіазиду мікронізованого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з Фармасьютікалз д.д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САРТАН САНДОЗ® КОМПОЗИТУ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/12,5 мг по 14 таблеток у блістері; по 1 або 2 блістери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80 мг валсартану і 12,5 мг гідрохлортіазиду мікронізованого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з Фармасьютікалз д.д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ЬСАКОР® H 1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160 мг/12,5 мг по 14 таблеток у блістері; по 2, по 4 або по 6 блістерів в коробці; по 15 таблеток у блістері; по 2 або 4 блістери в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160 мг валсартану та 12,5 мг гідрохлор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ЬСАКОР® H 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80 мг/12,5 мг по 14 таблеток у блістері; по 2, по 4 або по 6 блістерів в коробці; по 15 таблеток у блістері; по 2 або 4 блістери в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80 мг валсартану та 12,5 мг гідрохлор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ЬСАКОР® Н 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320 мг/12,5 мг по 10 таблеток у блістері; по 3 або 6 блістерів у картонній коробці; по 14 таблеток у блістері; по 1, 2 або 4 блістери в картонній коробці; по 15 таблеток у блістері; по 2 або 4 блістери в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320 мг валсартану та 12,5 мг гідрохлоро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ЬСАКОР® НD 1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160 мг/25 мг по 14 таблеток у блістері; по 2, по 4 або по 6 блістерів в коробці; по 15 таблеток у блістері; по 2 або 4 блістери в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160 мг валсартану та 25 мг гідрохлор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ЬСАКОР® НD 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320 мг/25 мг по 10 таблеток у блістері; по 3 або 6 блістерів у картонній коробці; по 14 таблеток у блістері; по 1, 2 або 4 блістери в картонній коробці; по 15 таблеток у блістері; по 2 або 4 блістери в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320 мг валсартану та 25 мг гідрохлоро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НАТЕКС КОМБ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/12,5 мг; по 14 таблеток у блістері; по 2 блістери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160 мг валсартану та 12,5 мг гідрохлоро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цевтичний Завод "Польфарма" С. А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НАТЕКС КОМБ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/25 мг; по 14 таблеток у блістері; по 2 блістери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160 мг валсартану та 25 мг гідрохлоро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цевтичний Завод "Польфарма" С. А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НАТЕКС КОМБ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/12,5 мг; по 14 таблеток у блістері; по 2 блістери у картонній короб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80 мг валсартану та 12,5 мг гідрохлоро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цевтичний Завод "Польфарма" С. А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ІОКОР 1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/12,5 мг по 10 таблеток в блістері; по 1, по 3, по 4 або по 9 блістерів у пачці з картону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: 160 мг валсартану і 12,5 мг гідрохлоро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АСІНО УКРАЇНА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ІОКОР 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/12,5 мг; по 10 таблеток в блістері; по 1, по 3, по 4 або по 9 блістерів у пачці з картону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: 80 мг валсартану і 12,5 мг гідрохлоротіазиду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АСІНО УКРАЇНА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-ДІОВАН®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/12,5 мг, по 14 таблеток у блістері; по 1 або 2 блістери у коробці з картону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160 мг валсартану і 12,5 мг гідрохлоротіазиду мікронізованого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ртіс Фарма А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йцар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-ДІОВАН®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/25 мг; по 14 таблеток у блістері; по 1 або 2 блістери у коробці з картону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160 мг валсартану і 25 мг гідрохлоротіазиду мікронізованого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ртіс Фарма А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йцар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-ДІОВАН®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320 мг/12,5 мг; по 14 таблеток у блістері; по 1 або 2 блістери у коробці з картону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320 мг валсартану і 12,5 мг гідрохлоротіазиду мікронізованого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ртіс Фарма А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йцар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-ДІОВАН®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320 мг/25 мг; по 14 таблеток у блістері; по 1 або 2 блістери у коробці з картону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320 мг валсартану і 25 мг гідрохлоротіазиду мікронізованого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ртіс Фарма А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йцар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-ДІОВАН®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/12,5 мг; по 14 таблеток у блістері; по 1 або 2 блістери у коробці з картону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80 мг валсартану і 12,5 мг гідрохлоротіазиду мікронізованого//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ртіс Фарма А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йцарія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КОРД 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/12,5 мг по 10 таблеток у блістері, по 3 блістери в картонній пач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сартану 160 мг, гідрохлоротіазиду 12,5 мг//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АРМА Інтернешнл Трейдинг Ліміте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та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КОРД 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/12,5 мг по 10 таблеток у блістері, по 3 блістери в картонній пач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валсартану 80 мг, гідрохлоротіазиду 12,5 мг //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АРМА Інтернешнл Трейдинг Ліміте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та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ІАРА ДУ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/12,5 мг по 7 таблеток у контурній чарунковій упаковці, по 2 або по 4 контурні чарункові упаковки у пач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: валсартану 160 мг, гідрохлортіазиду 12,5 мг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Т "Фармацевтична фірма "Дарниця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ІАРА ДУ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60 мг/25 мг по 7 таблеток у контурній чарунковій упаковці, по 2 або по 4 контурні чарункові упаковки у пач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: валсартану 160 мг, гідрохлортіазиду 25 мг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Т "Фармацевтична фірма "Дарниця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C7461B" w:rsidRPr="00C7461B" w:rsidTr="00CC4EAE">
        <w:tc>
          <w:tcPr>
            <w:tcW w:w="552" w:type="dxa"/>
          </w:tcPr>
          <w:p w:rsidR="00C7461B" w:rsidRPr="00C7461B" w:rsidRDefault="00C7461B" w:rsidP="00C74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61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C7461B" w:rsidRDefault="00C7461B" w:rsidP="00C74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6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ІАРА ДУ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artan and diuretic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80 мг/12,5 мг по 7 таблеток у контурній чарунковій упаковці, по 2 або по 4 контурні чарункові упаковки у пачці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: валсартану 80 мг, гідрохлортіазиду 12,5 мг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Т "Фармацевтична фірма "Дарниця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1B" w:rsidRPr="00DF5AC5" w:rsidRDefault="00C7461B" w:rsidP="00C74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</w:tbl>
    <w:p w:rsidR="00C7461B" w:rsidRDefault="00C746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23E4" w:rsidRDefault="002523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C961D3" w:rsidRPr="00C961D3" w:rsidRDefault="00C961D3" w:rsidP="00C961D3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C961D3" w:rsidRPr="00C961D3" w:rsidTr="00C961D3">
        <w:trPr>
          <w:tblCellSpacing w:w="22" w:type="dxa"/>
        </w:trPr>
        <w:tc>
          <w:tcPr>
            <w:tcW w:w="2193" w:type="pct"/>
          </w:tcPr>
          <w:p w:rsidR="00C961D3" w:rsidRPr="00E3631F" w:rsidRDefault="00C961D3" w:rsidP="00C96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lastRenderedPageBreak/>
              <w:t>captopril</w:t>
            </w:r>
          </w:p>
        </w:tc>
        <w:tc>
          <w:tcPr>
            <w:tcW w:w="861" w:type="pct"/>
          </w:tcPr>
          <w:p w:rsidR="00C961D3" w:rsidRPr="003F441F" w:rsidRDefault="00C961D3" w:rsidP="00C961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5 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  <w:tc>
          <w:tcPr>
            <w:tcW w:w="903" w:type="pct"/>
          </w:tcPr>
          <w:p w:rsidR="00C961D3" w:rsidRPr="003F441F" w:rsidRDefault="00C961D3" w:rsidP="00C961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14/04/2020</w:t>
            </w:r>
          </w:p>
        </w:tc>
        <w:tc>
          <w:tcPr>
            <w:tcW w:w="940" w:type="pct"/>
          </w:tcPr>
          <w:p w:rsidR="00C961D3" w:rsidRPr="003F441F" w:rsidRDefault="00C961D3" w:rsidP="00C961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13/07/2020</w:t>
            </w:r>
          </w:p>
        </w:tc>
      </w:tr>
    </w:tbl>
    <w:p w:rsidR="00C961D3" w:rsidRPr="00C961D3" w:rsidRDefault="00C961D3" w:rsidP="00C961D3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55"/>
        <w:gridCol w:w="1562"/>
        <w:gridCol w:w="1443"/>
        <w:gridCol w:w="1593"/>
        <w:gridCol w:w="1725"/>
        <w:gridCol w:w="1855"/>
        <w:gridCol w:w="1615"/>
      </w:tblGrid>
      <w:tr w:rsidR="00C961D3" w:rsidRPr="00C961D3" w:rsidTr="00CC4EAE">
        <w:tc>
          <w:tcPr>
            <w:tcW w:w="576" w:type="dxa"/>
          </w:tcPr>
          <w:p w:rsidR="00C961D3" w:rsidRPr="00C961D3" w:rsidRDefault="00C961D3" w:rsidP="00C961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1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C961D3" w:rsidRPr="00C961D3" w:rsidRDefault="00C961D3" w:rsidP="00C961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1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C961D3" w:rsidRPr="00C961D3" w:rsidRDefault="00C961D3" w:rsidP="00C961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1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C961D3" w:rsidRPr="00C961D3" w:rsidRDefault="00C961D3" w:rsidP="00C961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1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C961D3" w:rsidRPr="00C961D3" w:rsidRDefault="00C961D3" w:rsidP="00C961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1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C961D3" w:rsidRPr="00C961D3" w:rsidRDefault="00C961D3" w:rsidP="00C961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1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701" w:type="dxa"/>
          </w:tcPr>
          <w:p w:rsidR="00C961D3" w:rsidRPr="00C961D3" w:rsidRDefault="00C961D3" w:rsidP="00C961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1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C961D3" w:rsidRPr="00C961D3" w:rsidTr="00CC4EAE">
        <w:tc>
          <w:tcPr>
            <w:tcW w:w="576" w:type="dxa"/>
          </w:tcPr>
          <w:p w:rsidR="00C961D3" w:rsidRPr="00C961D3" w:rsidRDefault="00C961D3" w:rsidP="00C961D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1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ТОПРИЛ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topr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0,025 г,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каптоприлу 25 мг (0,025 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рнофар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C961D3" w:rsidRPr="00C961D3" w:rsidTr="00CC4EAE">
        <w:tc>
          <w:tcPr>
            <w:tcW w:w="576" w:type="dxa"/>
          </w:tcPr>
          <w:p w:rsidR="00C961D3" w:rsidRPr="00C961D3" w:rsidRDefault="00C961D3" w:rsidP="00C961D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1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ТОПРИ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topr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12,5 мг № 20 (10х2) у блістер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12,5 мг каптоприл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C961D3" w:rsidRPr="00C961D3" w:rsidTr="00CC4EAE">
        <w:tc>
          <w:tcPr>
            <w:tcW w:w="576" w:type="dxa"/>
          </w:tcPr>
          <w:p w:rsidR="00C961D3" w:rsidRPr="00C961D3" w:rsidRDefault="00C961D3" w:rsidP="00C961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1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ТОПРИ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topr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25 мг № 20 (10х2) у блістер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25 мг каптоприл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C961D3" w:rsidRPr="00C961D3" w:rsidTr="00CC4EAE">
        <w:tc>
          <w:tcPr>
            <w:tcW w:w="576" w:type="dxa"/>
          </w:tcPr>
          <w:p w:rsidR="00C961D3" w:rsidRPr="00C961D3" w:rsidRDefault="00C961D3" w:rsidP="00C961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1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ТОПРИ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topr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25 мг, по 10 таблеток у блістері; по 2 блістери в пач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каптоприлу, у перерахуванні на 100 % речовину – 25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Київмедпрепар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C961D3" w:rsidRPr="00C961D3" w:rsidTr="00CC4EAE">
        <w:tc>
          <w:tcPr>
            <w:tcW w:w="576" w:type="dxa"/>
          </w:tcPr>
          <w:p w:rsidR="00C961D3" w:rsidRPr="00C961D3" w:rsidRDefault="00C961D3" w:rsidP="00C961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1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ТОПРИ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topr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25 мг, по 10 таблеток у блістері; по 2 блістери у короб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каптоприлу* 25 мг//* у перерахуванні на 100 % речови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АСТРАФАР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C961D3" w:rsidRPr="00C961D3" w:rsidTr="00CC4EAE">
        <w:tc>
          <w:tcPr>
            <w:tcW w:w="576" w:type="dxa"/>
          </w:tcPr>
          <w:p w:rsidR="00C961D3" w:rsidRPr="00C961D3" w:rsidRDefault="00C961D3" w:rsidP="00C961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1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ТОПРИ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topr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50 мг № 20 (10х2) у блістер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50 мг каптоприл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D3" w:rsidRPr="00C961D3" w:rsidRDefault="00C961D3" w:rsidP="00C961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</w:tbl>
    <w:p w:rsidR="002523E4" w:rsidRDefault="002523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61D3" w:rsidRDefault="00C961D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973438" w:rsidRPr="00973438" w:rsidRDefault="00973438" w:rsidP="0097343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973438" w:rsidRPr="00973438" w:rsidTr="00973438">
        <w:trPr>
          <w:tblCellSpacing w:w="22" w:type="dxa"/>
        </w:trPr>
        <w:tc>
          <w:tcPr>
            <w:tcW w:w="2193" w:type="pct"/>
          </w:tcPr>
          <w:p w:rsidR="00973438" w:rsidRPr="00E3631F" w:rsidRDefault="00973438" w:rsidP="00973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phenol</w:t>
            </w:r>
          </w:p>
        </w:tc>
        <w:tc>
          <w:tcPr>
            <w:tcW w:w="861" w:type="pct"/>
          </w:tcPr>
          <w:p w:rsidR="00973438" w:rsidRPr="003F441F" w:rsidRDefault="00973438" w:rsidP="00973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5 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  <w:tc>
          <w:tcPr>
            <w:tcW w:w="903" w:type="pct"/>
          </w:tcPr>
          <w:p w:rsidR="00973438" w:rsidRPr="003F441F" w:rsidRDefault="00973438" w:rsidP="00973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16/04/2020</w:t>
            </w:r>
          </w:p>
        </w:tc>
        <w:tc>
          <w:tcPr>
            <w:tcW w:w="940" w:type="pct"/>
          </w:tcPr>
          <w:p w:rsidR="00973438" w:rsidRPr="003F441F" w:rsidRDefault="00973438" w:rsidP="00973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15/07/2020</w:t>
            </w:r>
          </w:p>
        </w:tc>
      </w:tr>
    </w:tbl>
    <w:p w:rsidR="00973438" w:rsidRPr="00973438" w:rsidRDefault="00973438" w:rsidP="0097343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62"/>
        <w:gridCol w:w="1855"/>
        <w:gridCol w:w="1469"/>
        <w:gridCol w:w="1648"/>
        <w:gridCol w:w="1764"/>
        <w:gridCol w:w="1400"/>
        <w:gridCol w:w="1650"/>
      </w:tblGrid>
      <w:tr w:rsidR="00973438" w:rsidRPr="00973438" w:rsidTr="00CC4EAE">
        <w:tc>
          <w:tcPr>
            <w:tcW w:w="576" w:type="dxa"/>
          </w:tcPr>
          <w:p w:rsidR="00973438" w:rsidRPr="00973438" w:rsidRDefault="00973438" w:rsidP="0097343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973438" w:rsidRPr="00973438" w:rsidRDefault="00973438" w:rsidP="0097343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973438" w:rsidRPr="00973438" w:rsidRDefault="00973438" w:rsidP="0097343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973438" w:rsidRPr="00973438" w:rsidRDefault="00973438" w:rsidP="0097343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973438" w:rsidRPr="00973438" w:rsidRDefault="00973438" w:rsidP="009734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973438" w:rsidRPr="00973438" w:rsidRDefault="00973438" w:rsidP="0097343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701" w:type="dxa"/>
          </w:tcPr>
          <w:p w:rsidR="00973438" w:rsidRPr="00973438" w:rsidRDefault="00973438" w:rsidP="0097343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3A6B60" w:rsidRPr="00973438" w:rsidTr="00CC4EAE">
        <w:tc>
          <w:tcPr>
            <w:tcW w:w="576" w:type="dxa"/>
          </w:tcPr>
          <w:p w:rsidR="003A6B60" w:rsidRPr="00973438" w:rsidRDefault="003A6B60" w:rsidP="003A6B6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4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60" w:rsidRPr="003A6B60" w:rsidRDefault="003A6B60" w:rsidP="003A6B60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6B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АСЕПТ®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60" w:rsidRPr="003A6B60" w:rsidRDefault="003A6B60" w:rsidP="003A6B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60" w:rsidRPr="003A6B60" w:rsidRDefault="003A6B60" w:rsidP="003A6B6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B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ей оральний 1,4 %, по 177 мл спрею у пластикових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60" w:rsidRPr="003A6B60" w:rsidRDefault="003A6B60" w:rsidP="003A6B6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B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містить фенолу 14 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60" w:rsidRPr="003A6B60" w:rsidRDefault="003A6B60" w:rsidP="003A6B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Байє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60" w:rsidRPr="003A6B60" w:rsidRDefault="003A6B60" w:rsidP="003A6B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3A6B60" w:rsidRPr="00973438" w:rsidTr="00CC4EAE">
        <w:tc>
          <w:tcPr>
            <w:tcW w:w="576" w:type="dxa"/>
          </w:tcPr>
          <w:p w:rsidR="003A6B60" w:rsidRPr="00973438" w:rsidRDefault="003A6B60" w:rsidP="003A6B6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4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60" w:rsidRPr="003A6B60" w:rsidRDefault="003A6B60" w:rsidP="003A6B60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6B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РМАСЕПТИК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60" w:rsidRPr="003A6B60" w:rsidRDefault="003A6B60" w:rsidP="003A6B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60" w:rsidRPr="003A6B60" w:rsidRDefault="003A6B60" w:rsidP="003A6B6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B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чин 1,4 % по 120 мл у флаконах з розпилюваче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60" w:rsidRPr="003A6B60" w:rsidRDefault="003A6B60" w:rsidP="003A6B6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6B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розчину містить 14 мг рідкого фенол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60" w:rsidRPr="003A6B60" w:rsidRDefault="003A6B60" w:rsidP="003A6B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сайнс Ін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60" w:rsidRPr="003A6B60" w:rsidRDefault="003A6B60" w:rsidP="003A6B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да</w:t>
            </w:r>
          </w:p>
        </w:tc>
      </w:tr>
    </w:tbl>
    <w:p w:rsidR="00C961D3" w:rsidRDefault="00C961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4EAE" w:rsidRDefault="00CC4E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CC4EAE" w:rsidRDefault="00CC4E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0CD2" w:rsidRPr="009F4EC2" w:rsidRDefault="00A10CD2" w:rsidP="00A10CD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A10CD2" w:rsidRPr="00E82F55" w:rsidTr="00A10CD2">
        <w:trPr>
          <w:tblCellSpacing w:w="22" w:type="dxa"/>
        </w:trPr>
        <w:tc>
          <w:tcPr>
            <w:tcW w:w="2193" w:type="pct"/>
          </w:tcPr>
          <w:p w:rsidR="00A10CD2" w:rsidRPr="00E3631F" w:rsidRDefault="00A10CD2" w:rsidP="00A10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magnesium hidroasparahinat tetrahydrate, pyridoxine</w:t>
            </w:r>
          </w:p>
        </w:tc>
        <w:tc>
          <w:tcPr>
            <w:tcW w:w="861" w:type="pct"/>
          </w:tcPr>
          <w:p w:rsidR="00A10CD2" w:rsidRPr="003F441F" w:rsidRDefault="00A10CD2" w:rsidP="00A1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  <w:tc>
          <w:tcPr>
            <w:tcW w:w="903" w:type="pct"/>
          </w:tcPr>
          <w:p w:rsidR="00A10CD2" w:rsidRPr="003F441F" w:rsidRDefault="00A10CD2" w:rsidP="00A1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21/04/2020</w:t>
            </w:r>
          </w:p>
        </w:tc>
        <w:tc>
          <w:tcPr>
            <w:tcW w:w="940" w:type="pct"/>
          </w:tcPr>
          <w:p w:rsidR="00A10CD2" w:rsidRPr="003F441F" w:rsidRDefault="00A10CD2" w:rsidP="00A1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20/07/2020</w:t>
            </w:r>
          </w:p>
        </w:tc>
      </w:tr>
    </w:tbl>
    <w:p w:rsidR="00A10CD2" w:rsidRPr="00E82F55" w:rsidRDefault="00A10CD2" w:rsidP="00A10C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76"/>
        <w:gridCol w:w="1562"/>
        <w:gridCol w:w="1548"/>
        <w:gridCol w:w="1701"/>
        <w:gridCol w:w="1843"/>
        <w:gridCol w:w="1417"/>
        <w:gridCol w:w="1701"/>
      </w:tblGrid>
      <w:tr w:rsidR="00A10CD2" w:rsidRPr="00E82F55" w:rsidTr="000A3758">
        <w:tc>
          <w:tcPr>
            <w:tcW w:w="576" w:type="dxa"/>
          </w:tcPr>
          <w:p w:rsidR="00A10CD2" w:rsidRPr="00E82F55" w:rsidRDefault="00A10CD2" w:rsidP="000A375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2" w:type="dxa"/>
          </w:tcPr>
          <w:p w:rsidR="00A10CD2" w:rsidRPr="00E82F55" w:rsidRDefault="00A10CD2" w:rsidP="000A375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A10CD2" w:rsidRPr="00E82F55" w:rsidRDefault="00A10CD2" w:rsidP="000A375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A10CD2" w:rsidRPr="00E82F55" w:rsidRDefault="00A10CD2" w:rsidP="000A375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A10CD2" w:rsidRPr="00E82F55" w:rsidRDefault="00A10CD2" w:rsidP="000A3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A10CD2" w:rsidRPr="00E82F55" w:rsidRDefault="00A10CD2" w:rsidP="000A375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701" w:type="dxa"/>
          </w:tcPr>
          <w:p w:rsidR="00A10CD2" w:rsidRPr="00E82F55" w:rsidRDefault="00A10CD2" w:rsidP="000A375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A10CD2" w:rsidRPr="00A10CD2" w:rsidTr="00E52A17">
        <w:tc>
          <w:tcPr>
            <w:tcW w:w="576" w:type="dxa"/>
          </w:tcPr>
          <w:p w:rsidR="00A10CD2" w:rsidRPr="00E82F55" w:rsidRDefault="00A10CD2" w:rsidP="00A10C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D2" w:rsidRPr="00A10CD2" w:rsidRDefault="00A10CD2" w:rsidP="00A10CD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0C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ГНЕФАР® В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D2" w:rsidRPr="00A10CD2" w:rsidRDefault="00A10CD2" w:rsidP="00A10CD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 dru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D2" w:rsidRPr="00A10CD2" w:rsidRDefault="00A10CD2" w:rsidP="00A10CD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C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по 10 таблеток у блістері, по 6 блістерів у картонній коробці</w:t>
            </w:r>
          </w:p>
        </w:tc>
        <w:tc>
          <w:tcPr>
            <w:tcW w:w="1843" w:type="dxa"/>
          </w:tcPr>
          <w:p w:rsidR="00A10CD2" w:rsidRPr="00A10CD2" w:rsidRDefault="00A10CD2" w:rsidP="00A10C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C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магнію гідроаспарагінату тетрагідрату 500 мг (відповідає 34 мг Mg2+) та піридоксину гідрохлориду 5 мг</w:t>
            </w:r>
          </w:p>
          <w:p w:rsidR="00A10CD2" w:rsidRPr="00A10CD2" w:rsidRDefault="00A10CD2" w:rsidP="00A10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D2" w:rsidRPr="00A10CD2" w:rsidRDefault="00A10CD2" w:rsidP="00A10CD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офарм Лт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D2" w:rsidRPr="00A10CD2" w:rsidRDefault="00A10CD2" w:rsidP="00A10CD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</w:tr>
    </w:tbl>
    <w:p w:rsidR="00A10CD2" w:rsidRDefault="00A10C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0CD2" w:rsidRDefault="00A10C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A10CD2" w:rsidRDefault="00A10CD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BF5737" w:rsidRPr="00BF5737" w:rsidTr="00BF5737">
        <w:trPr>
          <w:tblCellSpacing w:w="22" w:type="dxa"/>
        </w:trPr>
        <w:tc>
          <w:tcPr>
            <w:tcW w:w="2193" w:type="pct"/>
          </w:tcPr>
          <w:p w:rsidR="00BF5737" w:rsidRPr="00E3631F" w:rsidRDefault="00BF5737" w:rsidP="00BF5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fulvestrant</w:t>
            </w:r>
          </w:p>
        </w:tc>
        <w:tc>
          <w:tcPr>
            <w:tcW w:w="861" w:type="pct"/>
          </w:tcPr>
          <w:p w:rsidR="00BF5737" w:rsidRPr="003F441F" w:rsidRDefault="00BF5737" w:rsidP="00BF5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</w:tc>
        <w:tc>
          <w:tcPr>
            <w:tcW w:w="903" w:type="pct"/>
          </w:tcPr>
          <w:p w:rsidR="00BF5737" w:rsidRPr="003F441F" w:rsidRDefault="00BF5737" w:rsidP="00BF5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25/04/2020</w:t>
            </w:r>
          </w:p>
        </w:tc>
        <w:tc>
          <w:tcPr>
            <w:tcW w:w="940" w:type="pct"/>
          </w:tcPr>
          <w:p w:rsidR="00BF5737" w:rsidRPr="003F441F" w:rsidRDefault="00BF5737" w:rsidP="00BF5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24/07/2020</w:t>
            </w:r>
          </w:p>
        </w:tc>
      </w:tr>
    </w:tbl>
    <w:p w:rsidR="00BF5737" w:rsidRPr="00BF5737" w:rsidRDefault="00BF5737" w:rsidP="00BF5737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W w:w="10348" w:type="dxa"/>
        <w:tblInd w:w="-714" w:type="dxa"/>
        <w:tblLook w:val="04A0" w:firstRow="1" w:lastRow="0" w:firstColumn="1" w:lastColumn="0" w:noHBand="0" w:noVBand="1"/>
      </w:tblPr>
      <w:tblGrid>
        <w:gridCol w:w="568"/>
        <w:gridCol w:w="1698"/>
        <w:gridCol w:w="1519"/>
        <w:gridCol w:w="1686"/>
        <w:gridCol w:w="1798"/>
        <w:gridCol w:w="1409"/>
        <w:gridCol w:w="1670"/>
      </w:tblGrid>
      <w:tr w:rsidR="00BF5737" w:rsidRPr="00BF5737" w:rsidTr="001C31D4">
        <w:tc>
          <w:tcPr>
            <w:tcW w:w="576" w:type="dxa"/>
          </w:tcPr>
          <w:p w:rsidR="00BF5737" w:rsidRPr="00BF5737" w:rsidRDefault="00BF5737" w:rsidP="00BF57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BF5737" w:rsidRPr="00BF5737" w:rsidRDefault="00BF5737" w:rsidP="00BF57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BF5737" w:rsidRPr="00BF5737" w:rsidRDefault="00BF5737" w:rsidP="00BF57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BF5737" w:rsidRPr="00BF5737" w:rsidRDefault="00BF5737" w:rsidP="00BF57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BF5737" w:rsidRPr="00BF5737" w:rsidRDefault="00BF5737" w:rsidP="00BF5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BF5737" w:rsidRPr="00BF5737" w:rsidRDefault="00BF5737" w:rsidP="00BF57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701" w:type="dxa"/>
          </w:tcPr>
          <w:p w:rsidR="00BF5737" w:rsidRPr="00BF5737" w:rsidRDefault="00BF5737" w:rsidP="00BF57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BF5737" w:rsidRPr="00BF5737" w:rsidTr="001C31D4">
        <w:tc>
          <w:tcPr>
            <w:tcW w:w="576" w:type="dxa"/>
          </w:tcPr>
          <w:p w:rsidR="00BF5737" w:rsidRPr="00BF5737" w:rsidRDefault="00BF5737" w:rsidP="00BF573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57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ЗЛОДЕКС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vest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чин для ін'єкцій, 250 мг/5 мл по 5 мл розчину в попередньо заповненому скляному шприці з контролем першого відкриття; по 2 попередньо заповнені шприци в контурній чарунковій упаковці з двома безпечними голками «BD SafetyGlide™», запечатаній поліпропіленовою плівкою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попередньо заповнений шприц (5 мл) містить фулвестранту 250 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аЗенека ЮК Ліміт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а Британія</w:t>
            </w:r>
          </w:p>
        </w:tc>
      </w:tr>
      <w:tr w:rsidR="00BF5737" w:rsidRPr="00BF5737" w:rsidTr="001C31D4">
        <w:tc>
          <w:tcPr>
            <w:tcW w:w="576" w:type="dxa"/>
          </w:tcPr>
          <w:p w:rsidR="00BF5737" w:rsidRPr="00BF5737" w:rsidRDefault="00BF5737" w:rsidP="00BF573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57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ЛВАКС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vestr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чин для ін'єкцій, 250 мг/5 мл по 5 мл у попередньо наповненому шприці; по 2 попередньо наповнених шприца разом з двома безпечними голками в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попередньо наповнений шприц (5 мл) містить фулвестранту 25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-р Редді'с Лабораторіс Лт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BF5737" w:rsidRPr="00BF5737" w:rsidTr="001C31D4">
        <w:tc>
          <w:tcPr>
            <w:tcW w:w="576" w:type="dxa"/>
          </w:tcPr>
          <w:p w:rsidR="00BF5737" w:rsidRPr="00BF5737" w:rsidRDefault="00BF5737" w:rsidP="00BF5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57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ЛВАКС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vestr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зчин для ін'єкцій, 250 мг/5 мл по 5 мл у попередньо наповненому шприці; по 2 попередньо наповнених шприца разом з двома </w:t>
            </w:r>
            <w:r w:rsidRPr="00BF57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езпечними голками в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попередньо наповнений шприц (5 мл) містить фулвестранту 25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-р Редді'с Лабораторіс Лт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BF5737" w:rsidRPr="00BF5737" w:rsidTr="001C31D4">
        <w:tc>
          <w:tcPr>
            <w:tcW w:w="576" w:type="dxa"/>
          </w:tcPr>
          <w:p w:rsidR="00BF5737" w:rsidRPr="00BF5737" w:rsidRDefault="00BF5737" w:rsidP="00BF5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57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УЛВЕДЖЕК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vestr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чин для ін`єкцій, 250 мг/5 мл по 5 мл у шприці та блістері, по 2 блістера із шприцом та 2 голки в картонній пач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попередньо заповнений шприц (5 мл) містить фулвестранту 25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лСі Ромфарм Компані Джордж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37" w:rsidRPr="00BF5737" w:rsidRDefault="00BF5737" w:rsidP="00BF57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ія</w:t>
            </w:r>
          </w:p>
        </w:tc>
      </w:tr>
    </w:tbl>
    <w:p w:rsidR="00BF5737" w:rsidRDefault="00BF57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9FE" w:rsidRDefault="00A079F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A079FE" w:rsidRDefault="00A079F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A079FE" w:rsidRPr="00E82F55" w:rsidTr="001C31D4">
        <w:trPr>
          <w:tblCellSpacing w:w="22" w:type="dxa"/>
        </w:trPr>
        <w:tc>
          <w:tcPr>
            <w:tcW w:w="2193" w:type="pct"/>
          </w:tcPr>
          <w:p w:rsidR="00A079FE" w:rsidRPr="00E3631F" w:rsidRDefault="00A079FE" w:rsidP="00A07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enisamium iodide</w:t>
            </w:r>
          </w:p>
        </w:tc>
        <w:tc>
          <w:tcPr>
            <w:tcW w:w="861" w:type="pct"/>
          </w:tcPr>
          <w:p w:rsidR="00A079FE" w:rsidRPr="003F441F" w:rsidRDefault="00A079FE" w:rsidP="00A07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</w:tc>
        <w:tc>
          <w:tcPr>
            <w:tcW w:w="903" w:type="pct"/>
          </w:tcPr>
          <w:p w:rsidR="00A079FE" w:rsidRPr="003F441F" w:rsidRDefault="00A079FE" w:rsidP="00A07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28/04/2020</w:t>
            </w:r>
          </w:p>
        </w:tc>
        <w:tc>
          <w:tcPr>
            <w:tcW w:w="940" w:type="pct"/>
          </w:tcPr>
          <w:p w:rsidR="00A079FE" w:rsidRPr="003F441F" w:rsidRDefault="00A079FE" w:rsidP="00A07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28/07/2020</w:t>
            </w:r>
          </w:p>
        </w:tc>
      </w:tr>
    </w:tbl>
    <w:p w:rsidR="00A079FE" w:rsidRPr="00E82F55" w:rsidRDefault="00A079FE" w:rsidP="00A07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72"/>
        <w:gridCol w:w="1641"/>
        <w:gridCol w:w="1535"/>
        <w:gridCol w:w="1683"/>
        <w:gridCol w:w="1821"/>
        <w:gridCol w:w="1409"/>
        <w:gridCol w:w="1687"/>
      </w:tblGrid>
      <w:tr w:rsidR="00A079FE" w:rsidRPr="00E82F55" w:rsidTr="001C31D4">
        <w:tc>
          <w:tcPr>
            <w:tcW w:w="576" w:type="dxa"/>
          </w:tcPr>
          <w:p w:rsidR="00A079FE" w:rsidRPr="00E82F55" w:rsidRDefault="00A079FE" w:rsidP="001C31D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A079FE" w:rsidRPr="00E82F55" w:rsidRDefault="00A079FE" w:rsidP="001C31D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A079FE" w:rsidRPr="00E82F55" w:rsidRDefault="00A079FE" w:rsidP="001C31D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A079FE" w:rsidRPr="00E82F55" w:rsidRDefault="00A079FE" w:rsidP="001C31D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A079FE" w:rsidRPr="00E82F55" w:rsidRDefault="00A079FE" w:rsidP="001C3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A079FE" w:rsidRPr="00E82F55" w:rsidRDefault="00A079FE" w:rsidP="001C31D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701" w:type="dxa"/>
          </w:tcPr>
          <w:p w:rsidR="00A079FE" w:rsidRPr="00E82F55" w:rsidRDefault="00A079FE" w:rsidP="001C31D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A079FE" w:rsidRPr="00A079FE" w:rsidTr="001C31D4">
        <w:tc>
          <w:tcPr>
            <w:tcW w:w="576" w:type="dxa"/>
          </w:tcPr>
          <w:p w:rsidR="00A079FE" w:rsidRPr="00E82F55" w:rsidRDefault="00A079FE" w:rsidP="00A079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ІЗОНЧИК®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isamium iodi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роп, 10 мг/мл по 100 мл у флаконі; по 1 флакону та 1 дозувальній лож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сиропу містить амізону® (енісаміуму йодиду) 10 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Фарма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A079FE" w:rsidRPr="00A079FE" w:rsidTr="001C31D4">
        <w:tc>
          <w:tcPr>
            <w:tcW w:w="576" w:type="dxa"/>
          </w:tcPr>
          <w:p w:rsidR="00A079FE" w:rsidRPr="00E82F55" w:rsidRDefault="00A079FE" w:rsidP="00A079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ІЗОНЧИК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isamium iod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роп, 10 мг/мл по 100 мл у флаконі; по 1 флакону та 1 дозувальній ложці в пач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сиропу містить амізону® (енісаміуму йодиду) 1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 "Фарма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A079FE" w:rsidRPr="00A079FE" w:rsidTr="001C31D4">
        <w:tc>
          <w:tcPr>
            <w:tcW w:w="576" w:type="dxa"/>
          </w:tcPr>
          <w:p w:rsidR="00A079FE" w:rsidRPr="00E82F55" w:rsidRDefault="00A079FE" w:rsidP="00A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ІЗОН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isamium iod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0,125 г; по 10 або 20 таблеток у блістері, по 1 блістеру у пач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мізону® (енісаміум йодиду) 125 мг (0,125 г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Фарма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A079FE" w:rsidRPr="00A079FE" w:rsidTr="001C31D4">
        <w:tc>
          <w:tcPr>
            <w:tcW w:w="576" w:type="dxa"/>
          </w:tcPr>
          <w:p w:rsidR="00A079FE" w:rsidRPr="00E82F55" w:rsidRDefault="00A079FE" w:rsidP="00A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ІЗОН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isamium iod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0,125 г; по 10 або 20 таблеток у блістері, по 1 блістеру у пач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мізону® (енісаміум йодиду) 125 мг (0,125 г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 "Фарма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A079FE" w:rsidRPr="00A079FE" w:rsidTr="001C31D4">
        <w:tc>
          <w:tcPr>
            <w:tcW w:w="576" w:type="dxa"/>
          </w:tcPr>
          <w:p w:rsidR="00A079FE" w:rsidRPr="00E82F55" w:rsidRDefault="00A079FE" w:rsidP="00A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ІЗОН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isamium iod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0,25 г; по 10 або 20 таблеток у блістері, по 1 блістеру у пач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мізону® (енісаміум йодиду) 250 мг (0,25 г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Фарма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A079FE" w:rsidRPr="00A079FE" w:rsidTr="001C31D4">
        <w:tc>
          <w:tcPr>
            <w:tcW w:w="576" w:type="dxa"/>
          </w:tcPr>
          <w:p w:rsidR="00A079FE" w:rsidRPr="00E82F55" w:rsidRDefault="00A079FE" w:rsidP="00A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ІЗОН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isamium iod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0,25 г; по 10 або 20 таблеток у блістері, по 1 блістеру у пач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мізону® (енісаміум йодиду) 250 мг (0,25 г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 "Фарма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A079FE" w:rsidRPr="00A079FE" w:rsidTr="001C31D4">
        <w:tc>
          <w:tcPr>
            <w:tcW w:w="576" w:type="dxa"/>
          </w:tcPr>
          <w:p w:rsidR="00A079FE" w:rsidRPr="00E82F55" w:rsidRDefault="00A079FE" w:rsidP="00A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ІЗОН® МАКС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isamium iod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сули по 0,5 г, по 10 капсул у блістері; по 1 блістеру в пач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апсула містить амізону® (енісаміуму йодиду) 0,5 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Фарма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A079FE" w:rsidRPr="00A079FE" w:rsidTr="001C31D4">
        <w:tc>
          <w:tcPr>
            <w:tcW w:w="576" w:type="dxa"/>
          </w:tcPr>
          <w:p w:rsidR="00A079FE" w:rsidRPr="00E82F55" w:rsidRDefault="00A079FE" w:rsidP="00A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ІЗОН® МАКС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isamium iod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сули по 0,5 г, по 10 капсул у блістері; по 1 блістеру в пач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апсула містить амізону® (енісаміуму йодиду) 0,5 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 "Фарма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FE" w:rsidRPr="00A079FE" w:rsidRDefault="00A079FE" w:rsidP="00A07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</w:tbl>
    <w:p w:rsidR="00A079FE" w:rsidRDefault="00A07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9FE" w:rsidRDefault="00A079F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_____________________________________________________________________</w:t>
      </w:r>
    </w:p>
    <w:p w:rsidR="00A079FE" w:rsidRPr="00A079FE" w:rsidRDefault="00A079FE" w:rsidP="00A079F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D536AF" w:rsidRPr="00A079FE" w:rsidTr="00D536AF">
        <w:trPr>
          <w:tblCellSpacing w:w="22" w:type="dxa"/>
        </w:trPr>
        <w:tc>
          <w:tcPr>
            <w:tcW w:w="2193" w:type="pct"/>
          </w:tcPr>
          <w:p w:rsidR="00D536AF" w:rsidRPr="00E3631F" w:rsidRDefault="00D536AF" w:rsidP="00D53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tamoxifen</w:t>
            </w:r>
          </w:p>
        </w:tc>
        <w:tc>
          <w:tcPr>
            <w:tcW w:w="861" w:type="pct"/>
          </w:tcPr>
          <w:p w:rsidR="00D536AF" w:rsidRPr="003F441F" w:rsidRDefault="00D536AF" w:rsidP="00D53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  <w:tc>
          <w:tcPr>
            <w:tcW w:w="903" w:type="pct"/>
          </w:tcPr>
          <w:p w:rsidR="00D536AF" w:rsidRPr="003F441F" w:rsidRDefault="00D536AF" w:rsidP="00D53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29/04/2020</w:t>
            </w:r>
          </w:p>
        </w:tc>
        <w:tc>
          <w:tcPr>
            <w:tcW w:w="940" w:type="pct"/>
          </w:tcPr>
          <w:p w:rsidR="00D536AF" w:rsidRPr="003F441F" w:rsidRDefault="00D536AF" w:rsidP="00D53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28/07/2020</w:t>
            </w:r>
          </w:p>
        </w:tc>
      </w:tr>
    </w:tbl>
    <w:p w:rsidR="00A079FE" w:rsidRPr="00A079FE" w:rsidRDefault="00A079FE" w:rsidP="00A079F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2"/>
        <w:tblW w:w="10348" w:type="dxa"/>
        <w:tblInd w:w="-714" w:type="dxa"/>
        <w:tblLook w:val="04A0" w:firstRow="1" w:lastRow="0" w:firstColumn="1" w:lastColumn="0" w:noHBand="0" w:noVBand="1"/>
      </w:tblPr>
      <w:tblGrid>
        <w:gridCol w:w="548"/>
        <w:gridCol w:w="1811"/>
        <w:gridCol w:w="1435"/>
        <w:gridCol w:w="1601"/>
        <w:gridCol w:w="1675"/>
        <w:gridCol w:w="1695"/>
        <w:gridCol w:w="1583"/>
      </w:tblGrid>
      <w:tr w:rsidR="00D536AF" w:rsidRPr="00A079FE" w:rsidTr="001C31D4">
        <w:tc>
          <w:tcPr>
            <w:tcW w:w="576" w:type="dxa"/>
          </w:tcPr>
          <w:p w:rsidR="00A079FE" w:rsidRPr="00A079FE" w:rsidRDefault="00A079FE" w:rsidP="00A079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A079FE" w:rsidRPr="00A079FE" w:rsidRDefault="00A079FE" w:rsidP="00A079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A079FE" w:rsidRPr="00A079FE" w:rsidRDefault="00A079FE" w:rsidP="00A079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A079FE" w:rsidRPr="00A079FE" w:rsidRDefault="00A079FE" w:rsidP="00A079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A079FE" w:rsidRPr="00A079FE" w:rsidRDefault="00A079FE" w:rsidP="00A079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A079FE" w:rsidRPr="00A079FE" w:rsidRDefault="00A079FE" w:rsidP="00A079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701" w:type="dxa"/>
          </w:tcPr>
          <w:p w:rsidR="00A079FE" w:rsidRPr="00A079FE" w:rsidRDefault="00A079FE" w:rsidP="00A079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D536AF" w:rsidRPr="00A079FE" w:rsidTr="001C31D4">
        <w:tc>
          <w:tcPr>
            <w:tcW w:w="576" w:type="dxa"/>
          </w:tcPr>
          <w:p w:rsidR="00D536AF" w:rsidRPr="00A079FE" w:rsidRDefault="00D536AF" w:rsidP="00D536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9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AF" w:rsidRPr="00D536AF" w:rsidRDefault="00D536AF" w:rsidP="00D536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36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МОКСИФЕН-ЗДОРОВ'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AF" w:rsidRPr="00D536AF" w:rsidRDefault="00D536AF" w:rsidP="00D536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oxif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AF" w:rsidRPr="00D536AF" w:rsidRDefault="00D536AF" w:rsidP="00D536A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10 мг № 60 (10х6) у блістерах; по 60 таблеток у контейнерах пластмасових; по 60 таблеток у контейнері пластмасовому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AF" w:rsidRPr="00D536AF" w:rsidRDefault="00D536AF" w:rsidP="00D536A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тамоксифену 10 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AF" w:rsidRPr="00D536AF" w:rsidRDefault="00D536AF" w:rsidP="00D536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AF" w:rsidRPr="00D536AF" w:rsidRDefault="00D536AF" w:rsidP="00D536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D536AF" w:rsidRPr="00A079FE" w:rsidTr="001C31D4">
        <w:tc>
          <w:tcPr>
            <w:tcW w:w="576" w:type="dxa"/>
          </w:tcPr>
          <w:p w:rsidR="00D536AF" w:rsidRPr="00A079FE" w:rsidRDefault="00D536AF" w:rsidP="00D536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9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AF" w:rsidRPr="00D536AF" w:rsidRDefault="00D536AF" w:rsidP="00D536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36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МОКСИФЕН-ЗДОРОВ'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AF" w:rsidRPr="00D536AF" w:rsidRDefault="00D536AF" w:rsidP="00D536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oxif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AF" w:rsidRPr="00D536AF" w:rsidRDefault="00D536AF" w:rsidP="00D536A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20 мг № 30 (10х3), № 60 (10х6) у блістер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AF" w:rsidRPr="00D536AF" w:rsidRDefault="00D536AF" w:rsidP="00D536A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тамоксифену 2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AF" w:rsidRPr="00D536AF" w:rsidRDefault="00D536AF" w:rsidP="00D536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AF" w:rsidRPr="00D536AF" w:rsidRDefault="00D536AF" w:rsidP="00D536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D536AF" w:rsidRPr="00A079FE" w:rsidTr="001C31D4">
        <w:tc>
          <w:tcPr>
            <w:tcW w:w="576" w:type="dxa"/>
          </w:tcPr>
          <w:p w:rsidR="00D536AF" w:rsidRPr="00A079FE" w:rsidRDefault="00D536AF" w:rsidP="00D536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9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AF" w:rsidRPr="00D536AF" w:rsidRDefault="00D536AF" w:rsidP="00D536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36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МОКСИФЕН "ЕБЕВЕ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AF" w:rsidRPr="00D536AF" w:rsidRDefault="00D536AF" w:rsidP="00D536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oxif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AF" w:rsidRPr="00D536AF" w:rsidRDefault="00D536AF" w:rsidP="00D536A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20 мг по 30 таблеток у контейнері; по 1 контейнеру в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AF" w:rsidRPr="00D536AF" w:rsidRDefault="00D536AF" w:rsidP="00D536A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30,4 мг тамоксифену цитрату (що еквівалентно 20 мг тамоксифен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AF" w:rsidRPr="00D536AF" w:rsidRDefault="00D536AF" w:rsidP="00D536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БЕВЕ Фарма Гес.м.б.Х. Нфг.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AF" w:rsidRPr="00D536AF" w:rsidRDefault="00D536AF" w:rsidP="00D536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стрія</w:t>
            </w:r>
          </w:p>
        </w:tc>
      </w:tr>
    </w:tbl>
    <w:p w:rsidR="00A079FE" w:rsidRDefault="00A07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1EEE" w:rsidRDefault="00991E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991EEE" w:rsidRPr="00991EEE" w:rsidRDefault="00991EEE" w:rsidP="00991EE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0935CB" w:rsidRPr="00991EEE" w:rsidTr="000935CB">
        <w:trPr>
          <w:tblCellSpacing w:w="22" w:type="dxa"/>
        </w:trPr>
        <w:tc>
          <w:tcPr>
            <w:tcW w:w="2193" w:type="pct"/>
          </w:tcPr>
          <w:p w:rsidR="000935CB" w:rsidRPr="00E3631F" w:rsidRDefault="000935CB" w:rsidP="00093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azithromycin</w:t>
            </w:r>
          </w:p>
        </w:tc>
        <w:tc>
          <w:tcPr>
            <w:tcW w:w="861" w:type="pct"/>
          </w:tcPr>
          <w:p w:rsidR="000935CB" w:rsidRPr="003F441F" w:rsidRDefault="000935CB" w:rsidP="00093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</w:tc>
        <w:tc>
          <w:tcPr>
            <w:tcW w:w="903" w:type="pct"/>
          </w:tcPr>
          <w:p w:rsidR="000935CB" w:rsidRPr="003F441F" w:rsidRDefault="000935CB" w:rsidP="00093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0/04/2020</w:t>
            </w:r>
          </w:p>
        </w:tc>
        <w:tc>
          <w:tcPr>
            <w:tcW w:w="940" w:type="pct"/>
          </w:tcPr>
          <w:p w:rsidR="000935CB" w:rsidRPr="003F441F" w:rsidRDefault="000935CB" w:rsidP="00093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29/07/2020</w:t>
            </w:r>
          </w:p>
        </w:tc>
      </w:tr>
    </w:tbl>
    <w:p w:rsidR="00991EEE" w:rsidRPr="00991EEE" w:rsidRDefault="00991EEE" w:rsidP="00991EE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3"/>
        <w:tblW w:w="10348" w:type="dxa"/>
        <w:tblInd w:w="-714" w:type="dxa"/>
        <w:tblLook w:val="04A0" w:firstRow="1" w:lastRow="0" w:firstColumn="1" w:lastColumn="0" w:noHBand="0" w:noVBand="1"/>
      </w:tblPr>
      <w:tblGrid>
        <w:gridCol w:w="525"/>
        <w:gridCol w:w="1833"/>
        <w:gridCol w:w="1454"/>
        <w:gridCol w:w="1567"/>
        <w:gridCol w:w="1615"/>
        <w:gridCol w:w="1855"/>
        <w:gridCol w:w="1499"/>
      </w:tblGrid>
      <w:tr w:rsidR="00991EEE" w:rsidRPr="00991EEE" w:rsidTr="000935CB">
        <w:tc>
          <w:tcPr>
            <w:tcW w:w="542" w:type="dxa"/>
          </w:tcPr>
          <w:p w:rsidR="00991EEE" w:rsidRPr="00991EEE" w:rsidRDefault="00991EEE" w:rsidP="00991E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3" w:type="dxa"/>
          </w:tcPr>
          <w:p w:rsidR="00991EEE" w:rsidRPr="00991EEE" w:rsidRDefault="00991EEE" w:rsidP="00991E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484" w:type="dxa"/>
          </w:tcPr>
          <w:p w:rsidR="00991EEE" w:rsidRPr="00991EEE" w:rsidRDefault="00991EEE" w:rsidP="00991E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610" w:type="dxa"/>
          </w:tcPr>
          <w:p w:rsidR="00991EEE" w:rsidRPr="00991EEE" w:rsidRDefault="00991EEE" w:rsidP="00991E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689" w:type="dxa"/>
          </w:tcPr>
          <w:p w:rsidR="00991EEE" w:rsidRPr="00991EEE" w:rsidRDefault="00991EEE" w:rsidP="00991E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626" w:type="dxa"/>
          </w:tcPr>
          <w:p w:rsidR="00991EEE" w:rsidRPr="00991EEE" w:rsidRDefault="00991EEE" w:rsidP="00991E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564" w:type="dxa"/>
          </w:tcPr>
          <w:p w:rsidR="00991EEE" w:rsidRPr="00991EEE" w:rsidRDefault="00991EEE" w:rsidP="00991E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АКС®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500 мг, по 3 таблетки у блістері, по 1 блістеру в картонній коробц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500 мг у вигляді азитроміцину дигідрату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БЕЛ ІЛАЧ САНАЇ ВЕ ТІДЖАРЕТ А.Ш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еччи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БІОТ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рошок для оральної суспензії 20 мг/мл, по 16,38 г порошку для приготування 20 мл оральної суспензії (400 мг азитроміцину) у скляному флаконі; по 1 флакону з </w:t>
            </w: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зуючим шприцем з адаптером у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мл оральної суспензії містить 20 мг азитроміцину у вигляд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БІОТ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ошок для оральної суспензії, 40 мг/мл, 12,6 г порошку для приготування 15 мл оральної суспензії (600 мг азитроміцину) у скляному флаконі; 18,9 г порошку для приготування 22,5 мл оральної суспензії (900 мг азитроміцину) у скляному флаконі; 25,2 г порошку для приготування 30 мл оральної суспензії (1200 мг азитроміцину) у скляному флаконі; 31,5 г порошку для приготування 37,5 мл оральної суспензії (1500 мг азитроміцину) у скляному флаконі; по 1 флакону з дозуючим шприцем з адаптером у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оральної суспензії містить 40 мг азитроміцину у вигляд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БІОТ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50 мг № 6 (6х1) у блістерах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250 мг у вигляд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БІОТ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500 мг, по 3 таблетки у блістері; по 1 блістеру в картонній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500 мг у вигляд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КА, д.д., Ново мест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МЕД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сули по 250 мг по 6 або по 10 капсул в блістері; по 1 блістеру в пач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апсула містить азитроміцину у перерахуванні на 100 % речовину 25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Київмедпрепарат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МЕД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ошок для оральної суспензії по 200 мг/5 мл 1 флакон з порошком (1200 мг азитроміцину) для 30 мл оральної суспензії разом з калібрувальним шприцом та мірною ложечкою в пач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мл суспензії містять азитроміцину дигідрату у перерахуванні на азитроміцин 2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Київмедпрепарат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МЕД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рошок для оральної суспензії, 100 мг/5 мл, 1 флакон з порошком (400 мг азитроміцину) для 20 мл суспензії у флаконі; по 1 </w:t>
            </w: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лакону разом з калібровочним шприцом і мірною ложечкою в пач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 флакон містить азитроміцину дигідрату в перерахуванні на азитроміцин 400 мг;//5 мл суспензії містить азитроміцину </w:t>
            </w: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игідрату в перерахуванні на азитроміцин 1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Т "Київмедпрепарат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МЕД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500 мг по 3 або 10 таблеток у блістері; по 1 блістеру у пачці з картону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у, у перерахуванні на азитроміцин - 5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Київмедпрепарат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ОПТИК РОМФАР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плі очні, розчин, 15 мг/г, по 250 мг в однодозовому контейнері, по 6 контейнерів в саше та картонній пач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 розчину містить азитроміцину дигідрату 15 мг, що еквівалентно азитроміцину 14,3 мг;//1 однодозовий контейнер (250 мг розчину) містить 3,75 мг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лСі Ромфарм Компані Джордж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ПО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50 мг по 3 таблетки в блістері; по 2 блістери в картонній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250 мг у форм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 "Адамед Фарм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ПО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500 мг по 2 або 3 таблетки в блістері; по 1 блістеру в картонній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500 мг у форм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 "Адамед Фарм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ЕР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плі очні, розчин, 15 мг/г по 250 мг у однодозовому контейнері, по 6 однодозових контейнерів у саше, № 6 (1 саше) у картонній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 розчину містить азитроміцину дигідрату - 15 мг, що еквівалентно азитроміцину - 14,3 мг.//1 однодозовий контейнер (250 мг розчину) містить 3,75 мг азитроміцину дигідрату//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АТУАР ТЕ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 САНДОЗ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ошок для оральної суспензії, 100 мг/5 мл по 17,1 г порошку для 20 мл оральної суспензії у флаконі; по 1 флакону у комплекті з адаптером та шприцом для дозування у картонній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мл суспензії містять азитроміцину 100 мг у формі азитроміцину моно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з Фармасьютікалз д.д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 САНДОЗ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ошок для оральної суспензії, 100 мг/5 мл по 17,1 г порошку для 20 мл оральної суспензії у флаконі; по 1 флакону у комплекті з адаптером та шприцом для дозування у картонній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мл суспензії містять азитроміцину 100 мг у формі азитроміцину моно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з Фармасьютікалз д.д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 САНДОЗ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ошок для оральної суспензії, 200 мг/5 мл по 17,1 г порошку для 20 мл оральної суспензії у флаконі; по 1 флакону у комплекті з адаптером та шприцом для дозування у картонній коробці; по 24,8 г порошку для 30 мл оральної суспензії у флаконі; по 1 флакону у комплекті з адаптером та шприцом для дозування у картонній коробці.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мл суспензії містять азитроміцину 200 мг у формі азитроміцину моно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з Фармасьютікалз д.д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 САНДОЗ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ошок для оральної суспензії, 200 мг/5 мл по 17,1 г порошку для 20 мл оральної суспензії у флаконі; по 1 флакону у комплекті з адаптером та шприцом для дозування у картонній коробці; по 24,8 г порошку для 30 мл оральної суспензії у флаконі; по 1 флакону у комплекті з адаптером та шприцом для дозування у картонній коробці.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мл суспензії містять азитроміцину 200 мг у формі азитроміцину моно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з Фармасьютікалз д.д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 САНДОЗ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50 мг по 6 таблеток у блістері, по 1 блістеру в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250 мг у форм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з Фармасьютікалз д.д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 САНДОЗ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50 мг по 6 таблеток у блістері, по 1 блістеру в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250 мг у форм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з Фармасьютікалз д.д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 САНДОЗ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500 мг по 3 або 6 таблеток у блістері, по 1 блістеру в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500 мг у форм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з Фармасьютікалз д.д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 САНДОЗ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500 мг по 3 або 6 таблеток у блістері, по 1 блістеру в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500 мг у форм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з Фармасьютікалз д.д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КС® 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етки, вкриті плівковою оболонкою, по 500 мг № 3: по 3 таблетки у блістері; </w:t>
            </w: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 1 блістеру в картонній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 таблетка містить: азитроміцину 500 мг (у формі азитроміцину </w:t>
            </w: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игідрату 524,052 мг)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В "Санофі-Авентіс Україн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АК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ошок для оральної суспензії, 100 мг/5 мл по 300 мг у флаконах № 1 з дозатором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мл суспензії містять 100 мг азитроміцин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сайнс Інк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д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АК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ошок для оральної суспензії, 200 мг/5 мл по 600 мг у флаконах № 1 з дозатором; 200 мг/5 мл по 900 мг у флаконах № 1 з дозатором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мл суспензії містять 200 мг азитроміцин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сайнс Інк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д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АК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250 мг № 30 флаконі, № 6 (6х1) у блістер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250 мг азитроміцин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сайнс Інк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д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АК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600 мг № 30 у флакон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600 мг азитроміцин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сайнс Інк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д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50 мг in bulk: по 5000 таблеток у поліетиленовому пакет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25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убілант Дженерікс Ліміте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50 мг, по 6 таблеток у блістері; по 1 блістеру у картонній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25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убілант Дженерікс Ліміте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500 мг in bulk: по 5000 таблеток у поліетиленовому пакет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5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убілант Дженерікс Ліміте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500 мг по 3 таблетки в блістері; по 1 блістеру у картонній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5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убілант Дженерікс Ліміте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-АСТРАФАР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сули по 250 мг, по 6 капсули у блістері; по 1 блістеру в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апсула містить азитроміцину (у формі азитроміцину дигідрату у перерахуванні на 100 % речовину) 25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АСТРАФАРМ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-АСТРАФАР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сули по 500 мг, по 3 капсули у блістері; по 1 блістеру в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апсула містить азитроміцину (у формі азитроміцину дигідрату у перерахуванні на 100 % речовину) 5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АСТРАФАРМ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-БХФЗ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сули по 250 мг, по 6 або 10 капсул у блістері; по 1 блістеру в пач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апсула містить азитроміцину, у вигляді азитроміцину дигідрату (у перерахуванні на 100 % безводну речовину) – 25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ічне акціонерне товариство "Науково-виробничий центр "Борщагівський хіміко-</w:t>
            </w: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армацевтичний завод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-ЗДОРОВ'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сули по 125 мг для ТОВ "Фармацевтична компанія "Здоров`я": по 6 капсул у блістері; по 1 блістеру в картонній коробці; для ТОВ "Фармекс Груп": по 6 капсул у блістері, по 1 блістеру в картонній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апсула містить азитроміцину дигідрату у перерахуванні на азитроміцин 125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-ЗДОРОВ'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сули по 250 мг для ТОВ "Фармацевтична компанія "Здоров`я": по 6 капсул у блістері; по 1 блістеру в картонній коробці; для ТОВ "Фармекс Груп": по 6 капсул у блістері, по 1 блістеру в картонній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апсула містить азитроміцину дигідрату у перерахуванні на азитроміцин 25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-ЗДОРОВ'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сули по 500 мг для ТОВ "Фармацевтична компанія "Здоров`я": по 3 капсули у блістері; по 1 блістеру в картонній коробці; для ТОВ "Фармекс Груп": по 3 капсули у блістері, по 1 блістеру в картонній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апсула містить азитроміцину дигідрату у перерахуванні на азитроміцин 5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-КР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сули по 0,25 г по 6 капсули у блістері; по 1 блістеру у пачці з картону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апсула містить: азитроміцин (у перерахуванні на азитроміцину дигідрат) 250 мг (0,25 г)//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Хімфармзавод "Червона зірк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-КР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сули по 0,5 г по 3 капсули у блістері; по 1 блістеру у пачці з картону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апсула містить: азитроміцин (у перерахуванні на азитроміцину дигідрат) 500 мг (0,5 г)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Хімфармзавод "Червона зірк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-КР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ошок гранульований для оральної суспензії, 200 мг/5 мл по 25,4 г у банці; по 1 банці разом з каліброваним шприцом для дозування та мірною ложечкою в пач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мл суспензії містять азитроміцину (в перерахуванні на 100 % речовину) 2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Хімфармзавод "Червона зірк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-ФАРМЕК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офілізат для розчину для інфузій по 500 мг; 1 флакон з ліофілізатом у пачці з картону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флакон містить 500 мг азитроміцину (у вигляді азитроміцину дигідрату)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ФАРМЕКС ГРУП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 1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етки, вкриті плівковою </w:t>
            </w: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олонкою, по 1000 мг, по 4 таблетки у блістері; по 1 блістеру в коробці з картону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 таблетка, вкрита плівковою </w:t>
            </w: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олонкою, містить азитроміцин, еквівалентний 1000 мг азитроміцину безводном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анта Медікеар Лтд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а Британ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 2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50 мг, по 6 таблеток у блістері; по 1 блістеру в коробці з картону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азитроміцин, еквівалентний 250 мг азитроміцину безводном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нта Медікеар Лтд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а Британ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 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500 мг, по 3 таблетки у блістері; по 1 блістеру в коробці з картону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, вкрита плівковою оболонкою, містить азитроміцин, еквівалентний 500 мг азитроміцину безводном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нта Медікеар Лтд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а Британ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 ГРІНДЕК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500 мг, по 3 таблетки у блістері; по 1 блістеру в пачці з картону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500 мг азитроміцину (у вигляді дигідрату)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 "Гріндекс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в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 ЄВР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125 мг; по 6 таблеток у блістері; по 1 блістеру у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у еквівалентно азитроміцину безводному – 125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 ЄВР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250 мг; по 6 таблеток у блістері; по 1 блістеру у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у еквівалентно азитроміцину безводному – 25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ТРОМІЦИН ЄВР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500 мг; по 3 таблетки у блістері; по 1 блістеру у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у еквівалентно азитроміцину безводному – 5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ЦИН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сули по 250 мг по 6 капсул у контурній чарунковій упаковці, по 1 контурній чарунковій упаковці у пач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апсула містить азитроміцину дигідрату у перерахуванні на азитроміцин 25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Т "Фармацевтична фірма "Дарниця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ЦИН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500 мг по 3 таблетки у контурній чарунковій упаковці, по 1 контурній чарунковій упаковці в пач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у у перерахуванні на азитроміцин 5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Т "Фармацевтична фірма "Дарниця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ІААР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офілізат для розчину для інфузій по 500 мг у флаконі, по 10 флаконів у пач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флакон містить азитроміцину дигідрату еквівалентно азитроміцину 5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БІОТЕК ЛІМІТЕ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а Британ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500 мг № 3 (3х1) у блістерах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у у перерахуванні на азитроміцин 5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іп Лаб Прайвіт Ліміте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ТЕ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50 мг in bulk: по 1000 таблеток у пластикових банках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у еквівалентно азитроміцину 25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вро Лайфкер Прайвіт Ліміте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ТЕ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50 мг по 6 таблеток у блістері; по 1 блістеру в картонній упаков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у еквівалентно азитроміцину 25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вро Лайфкер Прайвіт Ліміте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ТЕ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500 мг in bulk: по 1000 таблеток у пластикових банках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у еквівалентно азитроміцину 5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вро Лайфкер Прайвіт Ліміте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ТЕ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500 мг по 3 таблеток у блістері; по 1 блістеру в картонній упаков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у еквівалентно азитроміцину 5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вро Лайфкер Прайвіт Ліміте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ИБАК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50 мг № 3 (3х1), № 6 (6х1) у блістерах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у еквівалентно азитроміцину 25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Н БІОТЕК ЛТ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ИБАК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500 мг № 3 (3х1), № 6 (6х1) у блістерах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у еквівалентно азитроміцину 5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Н БІОТЕК ЛТ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ИОМІЦИН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250 мг по 6 або по 21 таблетці у блістері; по 1 блістеру у картонній упаков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у у перерахуванні на азитроміцин25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УМ ХЕЛТХКЕР ПВТ ЛТ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ИОМІЦИН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500 мг по 3 таблетки у блістері; по 1 блістеру у картонній упаков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у у перерахуванні на азитроміцин 5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УМ ХЕЛТХКЕР ПВТ ЛТ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ИРОМИ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500 мг, по 3 таблетки у блістері; по 1 блістеру в картонній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(у формі азитроміцину дигідрату) 5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РЛД МЕДИЦИН ЛІМІТЕ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а Британ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ИТРОК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офілізат для розчину для інфузій по 500 мг; по 1 або 10 флаконів у картонній упаков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флакон містить азитроміцину дигідрату еквівалентно азитроміцину 5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еодс Фармасьютикалс Ліміте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ИТРОК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250 мг по 6 таблеток у стрипі; по 1 стрипу у картонній упаков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у еквівалентно азитроміцину 25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еодс Фармасьютикалс Ліміте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ИТРОК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250 мг по 6 таблеток у стрипі; по 1 стрипу у картонній упаков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у еквівалентно азитроміцину 25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еодс Фармасьютикалс Ліміте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ИТРОК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500 мг по 3 таблетки у стрипі; по 1 стрипу у картонній упаков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у еквівалентно азитроміцину 5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еодс Фармасьютикалс Ліміте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ИТРОК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500 мг по 3 таблетки у стрипі; по 1 стрипу у картонній упаков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у еквівалентно азитроміцину 5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еодс Фармасьютикалс Ліміте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ОКСІ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250 мг, по 3 таблетки у блістері; по 1 або по 2 блістери у пачці з картону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 у перерахуванні на азитроміцин 25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СИН ЛАЙФСАЄНСИЗ (ЕФ ЗЕТ СІ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Е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ОКСІ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500 мг, по 3 таблетки у блістері; по 1 або по 2 блістери у пачці з картону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дигідрат у перерахуванні на азитроміцин 5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СИН ЛАЙФСАЄНСИЗ (ЕФ ЗЕТ СІ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Е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ІТРОЗИ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офілізат для розчину для інфузій по 500 мг у флаконах, по 10 флаконів з ліофілізатом у пачці з картону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флакон містить азитроміцину дигідрату еквівалентно азитроміцину 50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БІОТЕК ЛІМІТЕ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а Британ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МАК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сули по 250 мг, по 6 або 10 капсул у пластиковому контейнері; по 1 контейнеру в пачці з картону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апсула містить азитроміцину (у формі дигідрату) 250 м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ільне українсько-іспанське підприємство "Сперко Україн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МАК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ошок для оральної суспензії, 100 мг/5 мл по 11,34 г порошку (для 20 мл (400 мг) суспензії) у контейнері; по 1 контейнеру з дозуючою ложкою та дозуючим шприцом у картонній пач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мл суспензії містять 100 мг азитроміцину (у формі дигідрату)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ільне українсько-іспанське підприємство "Сперко Україн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МАК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рошок для оральної суспензії, 200 мг/5 мл по </w:t>
            </w: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,74 г порошку (для 20 мл (800 мг) суспензії) або по 17.6 г порошку (для 30 мл 1200 мг) суспензії) у контейнері; по 1 контейнеру з дозуючою ложкою та дозуючим шприцом у пач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5 мл суспензії містять 200 мг </w:t>
            </w: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зитроміцину (у формі дигідрату)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ільне українсько-іспанське </w:t>
            </w: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ідприємство "Сперко Україн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АМЕД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сули по 250 мг; по 6 капсул у блістері, по 1 блістеру в картонній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апсула містить азитроміцину 250 мг у вигляді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ва Фармацевтікал Індастріз Лтд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зраїль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АМЕД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ошок для оральної суспензії зі смаком полуниці, 100 мг/5 мл, 1 флакон з порошком для оральної суспензії по 20 мл (400 мг) разом із односторонньою мірною ложечкою та шприцом для дозування в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доза (5 мл) суспензії містить азитроміцину 100 мг у вигляд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АМЕД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ошок для оральної суспензії, 100 мг/5 мл, 1 флакон з порошком для оральної суспензії по 20 мл (400 мг) разом із двосторонньою мірною ложечкою та шприцом для дозування в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доза (5 мл) суспензії містить азитроміцину 100 мг у вигляд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АМЕД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25 мг по 6 таблеток у блістері; по 1 блістеру у картонній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125 мг у вигляді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ва Фармацевтікал Індастріз Лтд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зраїль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АМЕД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500 мг по 2 або по 3 таблетки у блістері; по 1 блістеру у картонній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500 мг у вигляді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ва Фармацевтікал Індастріз Лтд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зраїль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АМЕД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що диспергуються, по 1000 мг; по 1 таблетці у блістері; по 1 або по 3 блістери в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1000 мг азитроміцину у вигляд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АМЕД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що диспергуються, по 125 мг, по 6 таблеток у блістері; по 1 блістеру в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125 мг азитроміцину у вигляд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АМЕД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що диспергуються, по 250 мг, по 6 таблеток у блістері; по 1 блістеру в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250 мг азитроміцину у вигляд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АМЕД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що диспергуються, по 500 мг; по 3 таблетки у блістері; по 1 або по 2 блістери в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500 мг азитроміцину у вигляд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АМЕД® ФОРТ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ошок для оральної суспензії зі смаком банана, 200 мг/5 мл; 1 флакон з порошком для оральної суспензії по 15 мл (600 мг) разом із односторонньою мірною ложечкою та шприцом для дозування у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доза (5 мл) суспензії містить азитроміцину 200 мг у вигляд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АМЕД® ФОРТ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ошок для оральної суспензії зі смаком малини, 200 мг/5 мл; 1 флакон з порошком для оральної суспензії по 37,5 мл (1500 мг) разом із односторонньою мірною ложечкою та шприцом для дозування у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доза (5 мл) суспензії містить азитроміцину 200 мг у вигляд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АМЕД® ФОРТ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ошок для оральної суспензії зі смаком полуниці, 200 мг/5 мл; 1 флакон з порошком для оральної суспензії по 30 мл (1200 мг) разом із односторонньою мірною ложечкою та шприцом для дозування у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доза (5 мл) суспензії містить азитроміцину 200 мг у вигляд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АМЕД® ФОРТ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ошок для оральної суспензії, 200 мг/5 мл; 1 флакон з порошком для оральної суспензії по 15 мл (600 мг), або по 30 мл (1200 мг), або по 37,5 мл (1500 мг) разом із двосторонньою мірною ложечкою та шприцом для дозування у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доза (5 мл) суспензії містить азитроміцину 200 мг у вигляді азитроміцину дигідрату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Тева Україн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ЕМОМІЦИН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сули тверді по 250 мг по 6 капсул у блістері, по 1 блістеру в картонній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апсула містить азитроміцину (у формі дигідрату) 250 мг;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Хемофарм" А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бія</w:t>
            </w:r>
          </w:p>
        </w:tc>
      </w:tr>
      <w:tr w:rsidR="000935CB" w:rsidRPr="00991EEE" w:rsidTr="000935CB">
        <w:tc>
          <w:tcPr>
            <w:tcW w:w="542" w:type="dxa"/>
          </w:tcPr>
          <w:p w:rsidR="000935CB" w:rsidRPr="00991EEE" w:rsidRDefault="000935CB" w:rsidP="0009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EE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ЕМОМІЦИН®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thromyc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500 мг по 3 таблетки у блістері, по 1 блістеру в картонній коробці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азитроміцину 500 мг (у формі азитроміцину дигідрату)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Хемофарм" А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CB" w:rsidRPr="000935CB" w:rsidRDefault="000935CB" w:rsidP="000935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бія</w:t>
            </w:r>
          </w:p>
        </w:tc>
      </w:tr>
    </w:tbl>
    <w:p w:rsidR="00991EEE" w:rsidRDefault="00991E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3B96" w:rsidRDefault="00693B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D671AA" w:rsidRDefault="00D671AA" w:rsidP="00D671AA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671AA" w:rsidRPr="00D671AA" w:rsidRDefault="00D671AA" w:rsidP="00D671AA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D671AA" w:rsidRPr="00D671AA" w:rsidTr="00D671AA">
        <w:trPr>
          <w:tblCellSpacing w:w="22" w:type="dxa"/>
        </w:trPr>
        <w:tc>
          <w:tcPr>
            <w:tcW w:w="2193" w:type="pct"/>
          </w:tcPr>
          <w:p w:rsidR="00D671AA" w:rsidRPr="00E3631F" w:rsidRDefault="00D671AA" w:rsidP="00D67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azithromycin, fluconazole, secnidazole</w:t>
            </w:r>
          </w:p>
        </w:tc>
        <w:tc>
          <w:tcPr>
            <w:tcW w:w="861" w:type="pct"/>
          </w:tcPr>
          <w:p w:rsidR="00D671AA" w:rsidRPr="003F441F" w:rsidRDefault="00D671AA" w:rsidP="00D67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</w:tc>
        <w:tc>
          <w:tcPr>
            <w:tcW w:w="903" w:type="pct"/>
          </w:tcPr>
          <w:p w:rsidR="00D671AA" w:rsidRPr="003F441F" w:rsidRDefault="00D671AA" w:rsidP="00D67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0/04/2020</w:t>
            </w:r>
          </w:p>
        </w:tc>
        <w:tc>
          <w:tcPr>
            <w:tcW w:w="940" w:type="pct"/>
          </w:tcPr>
          <w:p w:rsidR="00D671AA" w:rsidRPr="003F441F" w:rsidRDefault="00D671AA" w:rsidP="00D67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29/07/2020</w:t>
            </w:r>
          </w:p>
        </w:tc>
      </w:tr>
    </w:tbl>
    <w:p w:rsidR="00D671AA" w:rsidRPr="00D671AA" w:rsidRDefault="00D671AA" w:rsidP="00D671AA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4"/>
        <w:tblW w:w="10348" w:type="dxa"/>
        <w:tblInd w:w="-714" w:type="dxa"/>
        <w:tblLook w:val="04A0" w:firstRow="1" w:lastRow="0" w:firstColumn="1" w:lastColumn="0" w:noHBand="0" w:noVBand="1"/>
      </w:tblPr>
      <w:tblGrid>
        <w:gridCol w:w="576"/>
        <w:gridCol w:w="1562"/>
        <w:gridCol w:w="1548"/>
        <w:gridCol w:w="1701"/>
        <w:gridCol w:w="1843"/>
        <w:gridCol w:w="1417"/>
        <w:gridCol w:w="1701"/>
      </w:tblGrid>
      <w:tr w:rsidR="00D671AA" w:rsidRPr="00D671AA" w:rsidTr="001C31D4">
        <w:tc>
          <w:tcPr>
            <w:tcW w:w="576" w:type="dxa"/>
          </w:tcPr>
          <w:p w:rsidR="00D671AA" w:rsidRPr="00D671AA" w:rsidRDefault="00D671AA" w:rsidP="00D671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D671AA" w:rsidRPr="00D671AA" w:rsidRDefault="00D671AA" w:rsidP="00D671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D671AA" w:rsidRPr="00D671AA" w:rsidRDefault="00D671AA" w:rsidP="00D671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D671AA" w:rsidRPr="00D671AA" w:rsidRDefault="00D671AA" w:rsidP="00D671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D671AA" w:rsidRPr="00D671AA" w:rsidRDefault="00D671AA" w:rsidP="00D67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D671AA" w:rsidRPr="00D671AA" w:rsidRDefault="00D671AA" w:rsidP="00D671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701" w:type="dxa"/>
          </w:tcPr>
          <w:p w:rsidR="00D671AA" w:rsidRPr="00D671AA" w:rsidRDefault="00D671AA" w:rsidP="00D671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D671AA" w:rsidRPr="00D671AA" w:rsidTr="001C31D4">
        <w:tc>
          <w:tcPr>
            <w:tcW w:w="576" w:type="dxa"/>
          </w:tcPr>
          <w:p w:rsidR="00D671AA" w:rsidRPr="00D671AA" w:rsidRDefault="00D671AA" w:rsidP="00D671A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AA" w:rsidRPr="00D671AA" w:rsidRDefault="00D671AA" w:rsidP="00D671A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71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ІНЕКИТ®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AA" w:rsidRPr="00D671AA" w:rsidRDefault="00D671AA" w:rsidP="00D671A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 dru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AA" w:rsidRPr="00D671AA" w:rsidRDefault="00D671AA" w:rsidP="00D671A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71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плівковою оболонкою, по 1 г + таблетки, вкриті плівковою оболонкою, по 1 г + таблетки по 150 мг; in bulk: по 5000 таблеток азитроміцину, 5000 таблеток секнідазолу, 5000 таблеток флуконазолу в паке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AA" w:rsidRPr="00D671AA" w:rsidRDefault="00D671AA" w:rsidP="00D671A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71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: азитроміцину дигідрату еквівалентно азитроміцину 1000 мг; 1 таблетка містить: секнідазолу 1000 мг; 1 таблетка містить: флуконазолу 150 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AA" w:rsidRPr="00D671AA" w:rsidRDefault="00D671AA" w:rsidP="00D671A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син Лайф Саєнсиз Пвт. Лт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AA" w:rsidRPr="00D671AA" w:rsidRDefault="00D671AA" w:rsidP="00D671A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D671AA" w:rsidRPr="00D671AA" w:rsidTr="001C31D4">
        <w:tc>
          <w:tcPr>
            <w:tcW w:w="576" w:type="dxa"/>
          </w:tcPr>
          <w:p w:rsidR="00D671AA" w:rsidRPr="00D671AA" w:rsidRDefault="00D671AA" w:rsidP="00D671A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AA" w:rsidRPr="00D671AA" w:rsidRDefault="00D671AA" w:rsidP="00D671A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71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ІНЕКИТ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AA" w:rsidRPr="00D671AA" w:rsidRDefault="00D671AA" w:rsidP="00D671A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 dr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AA" w:rsidRPr="00D671AA" w:rsidRDefault="00D671AA" w:rsidP="00D671A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71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етки, вкриті плівковою оболонкою, по 1 г + таблетки, вкриті плівковою оболонкою, по 1 г + таблетки по 150 мг; комбі-упаковка № 1: по 1 таблетці азитроміцину, 2 таблетки секнідазолу, 1 таблетці флуконазолу у блістері; по 1 блістеру в картонній пачці; комбі-упаковка № 5: по 1 таблетці азитроміцину, 2 таблетки секнідазолу, 1 таблетці флуконазолу у блістері; по 1 блістеру в картонній пачці; по 5 пачок у пачці; комбі-упаковка № 1: по 1 таблетці азитроміцину, 2 таблетки секнідазолу, 1 таблетці флуконазолу у стрипі; по 1 стрипу в картонній пачці; комбі-упаковка № 5: по 1 таблетці азитроміцину, 2 таблетки секнідазолу, 1 таблетці флуконазолу у </w:t>
            </w:r>
            <w:r w:rsidRPr="00D671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трипі; по 1 стрипу в картонній пачці; по 5 пачок у пач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AA" w:rsidRPr="00D671AA" w:rsidRDefault="00D671AA" w:rsidP="00D671A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71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таблетка містить: азитроміцину дигідрату еквівалентно азитроміцину 1000 мг; 1 таблетка містить: секнідазолу 1000 мг; 1 таблетка містить: флуконазолу 15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AA" w:rsidRPr="00D671AA" w:rsidRDefault="00D671AA" w:rsidP="00D671A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син Лайф Саєнсиз Пвт. Лт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AA" w:rsidRPr="00D671AA" w:rsidRDefault="00D671AA" w:rsidP="00D671A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</w:tbl>
    <w:p w:rsidR="00693B96" w:rsidRDefault="00693B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1D4" w:rsidRDefault="001C31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0F2D1E" w:rsidRPr="000F2D1E" w:rsidRDefault="000F2D1E" w:rsidP="000F2D1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0F2D1E" w:rsidRPr="000F2D1E" w:rsidTr="000F2D1E">
        <w:trPr>
          <w:tblCellSpacing w:w="22" w:type="dxa"/>
        </w:trPr>
        <w:tc>
          <w:tcPr>
            <w:tcW w:w="2193" w:type="pct"/>
          </w:tcPr>
          <w:p w:rsidR="000F2D1E" w:rsidRPr="00E3631F" w:rsidRDefault="000F2D1E" w:rsidP="000F2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ciprofloxacin hydrochloride, dexamethasone acetate (ear drops, suspension)</w:t>
            </w:r>
          </w:p>
        </w:tc>
        <w:tc>
          <w:tcPr>
            <w:tcW w:w="861" w:type="pct"/>
          </w:tcPr>
          <w:p w:rsidR="000F2D1E" w:rsidRPr="003F441F" w:rsidRDefault="000F2D1E" w:rsidP="000F2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  <w:tc>
          <w:tcPr>
            <w:tcW w:w="903" w:type="pct"/>
          </w:tcPr>
          <w:p w:rsidR="000F2D1E" w:rsidRPr="003F441F" w:rsidRDefault="000F2D1E" w:rsidP="000F2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0/04/2020</w:t>
            </w:r>
          </w:p>
        </w:tc>
        <w:tc>
          <w:tcPr>
            <w:tcW w:w="940" w:type="pct"/>
          </w:tcPr>
          <w:p w:rsidR="000F2D1E" w:rsidRPr="003F441F" w:rsidRDefault="000F2D1E" w:rsidP="000F2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29/07/2020</w:t>
            </w:r>
          </w:p>
        </w:tc>
      </w:tr>
    </w:tbl>
    <w:p w:rsidR="000F2D1E" w:rsidRPr="000F2D1E" w:rsidRDefault="000F2D1E" w:rsidP="000F2D1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62"/>
        <w:gridCol w:w="1737"/>
        <w:gridCol w:w="1542"/>
        <w:gridCol w:w="1662"/>
        <w:gridCol w:w="1812"/>
        <w:gridCol w:w="1385"/>
        <w:gridCol w:w="1648"/>
      </w:tblGrid>
      <w:tr w:rsidR="006B77A5" w:rsidRPr="000F2D1E" w:rsidTr="006B77A5">
        <w:tc>
          <w:tcPr>
            <w:tcW w:w="562" w:type="dxa"/>
          </w:tcPr>
          <w:p w:rsidR="000F2D1E" w:rsidRPr="000F2D1E" w:rsidRDefault="000F2D1E" w:rsidP="000F2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0F2D1E" w:rsidRPr="000F2D1E" w:rsidRDefault="000F2D1E" w:rsidP="000F2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2" w:type="dxa"/>
          </w:tcPr>
          <w:p w:rsidR="000F2D1E" w:rsidRPr="000F2D1E" w:rsidRDefault="000F2D1E" w:rsidP="000F2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662" w:type="dxa"/>
          </w:tcPr>
          <w:p w:rsidR="000F2D1E" w:rsidRPr="000F2D1E" w:rsidRDefault="000F2D1E" w:rsidP="000F2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12" w:type="dxa"/>
          </w:tcPr>
          <w:p w:rsidR="000F2D1E" w:rsidRPr="000F2D1E" w:rsidRDefault="000F2D1E" w:rsidP="000F2D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385" w:type="dxa"/>
          </w:tcPr>
          <w:p w:rsidR="000F2D1E" w:rsidRPr="000F2D1E" w:rsidRDefault="000F2D1E" w:rsidP="000F2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648" w:type="dxa"/>
          </w:tcPr>
          <w:p w:rsidR="000F2D1E" w:rsidRPr="000F2D1E" w:rsidRDefault="000F2D1E" w:rsidP="000F2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0F2D1E" w:rsidRPr="000F2D1E" w:rsidTr="006B77A5">
        <w:tc>
          <w:tcPr>
            <w:tcW w:w="562" w:type="dxa"/>
          </w:tcPr>
          <w:p w:rsidR="000F2D1E" w:rsidRPr="000F2D1E" w:rsidRDefault="000F2D1E" w:rsidP="000F2D1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E" w:rsidRPr="000F2D1E" w:rsidRDefault="000F2D1E" w:rsidP="000F2D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D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БІНИЛ® ДУ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E" w:rsidRPr="006B77A5" w:rsidRDefault="000F2D1E" w:rsidP="000F2D1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 and antiinfectives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E" w:rsidRPr="000F2D1E" w:rsidRDefault="000F2D1E" w:rsidP="000F2D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2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плі очні/вушні, по 5 мл у флаконі з пробкою-крапельницею і кришкою; у флаконі-крапельниці з кришкою-скарифікатором; по одному флакону в пачці</w:t>
            </w:r>
          </w:p>
        </w:tc>
        <w:tc>
          <w:tcPr>
            <w:tcW w:w="1812" w:type="dxa"/>
          </w:tcPr>
          <w:p w:rsidR="000F2D1E" w:rsidRPr="000F2D1E" w:rsidRDefault="000F2D1E" w:rsidP="000F2D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2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розчину препарату містить ципрофлоксацину гідрохлориду у перерахуванні на ципрофлоксацин 3 мг, дексаметазону  1 мг</w:t>
            </w:r>
          </w:p>
          <w:p w:rsidR="000F2D1E" w:rsidRPr="000F2D1E" w:rsidRDefault="000F2D1E" w:rsidP="000F2D1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E" w:rsidRPr="000F2D1E" w:rsidRDefault="000F2D1E" w:rsidP="000F2D1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ІСС ФАРМА ПВТ. ЛТД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E" w:rsidRPr="000F2D1E" w:rsidRDefault="000F2D1E" w:rsidP="000F2D1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6B77A5" w:rsidRPr="000F2D1E" w:rsidTr="006B77A5">
        <w:tc>
          <w:tcPr>
            <w:tcW w:w="562" w:type="dxa"/>
          </w:tcPr>
          <w:p w:rsidR="006B77A5" w:rsidRPr="000F2D1E" w:rsidRDefault="006B77A5" w:rsidP="006B77A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A5" w:rsidRPr="006B77A5" w:rsidRDefault="006B77A5" w:rsidP="006B77A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ПРОФАРМ® ДЕКС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A5" w:rsidRPr="006B77A5" w:rsidRDefault="006B77A5" w:rsidP="006B77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 and antiinfectives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A5" w:rsidRPr="006B77A5" w:rsidRDefault="006B77A5" w:rsidP="006B77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77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плі вушні, суспензія по 7,5 мл у флаконі; по 1 флакону у пачці з картону</w:t>
            </w:r>
          </w:p>
        </w:tc>
        <w:tc>
          <w:tcPr>
            <w:tcW w:w="1812" w:type="dxa"/>
          </w:tcPr>
          <w:p w:rsidR="006B77A5" w:rsidRPr="006B77A5" w:rsidRDefault="006B77A5" w:rsidP="006B77A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77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препарату містить ципрофлоксацину гідрохлориду 3,5 мг у перерахуванні на ципрофлоксацин 100 % безводну речовину 3,0 мг; дексаметазону у перерахуванні на 100 % суху речовину 1,0 мг</w:t>
            </w:r>
          </w:p>
          <w:p w:rsidR="006B77A5" w:rsidRPr="000F2D1E" w:rsidRDefault="006B77A5" w:rsidP="006B77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A5" w:rsidRPr="006B77A5" w:rsidRDefault="006B77A5" w:rsidP="006B77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Фармак"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A5" w:rsidRPr="006B77A5" w:rsidRDefault="006B77A5" w:rsidP="006B77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</w:tbl>
    <w:p w:rsidR="001C31D4" w:rsidRDefault="001C31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59ED" w:rsidRDefault="006B59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6B59ED" w:rsidRPr="006B59ED" w:rsidRDefault="006B59ED" w:rsidP="006B59ED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6B59ED" w:rsidRPr="006B59ED" w:rsidTr="006B59ED">
        <w:trPr>
          <w:tblCellSpacing w:w="22" w:type="dxa"/>
        </w:trPr>
        <w:tc>
          <w:tcPr>
            <w:tcW w:w="2193" w:type="pct"/>
          </w:tcPr>
          <w:p w:rsidR="006B59ED" w:rsidRPr="00E3631F" w:rsidRDefault="006B59ED" w:rsidP="006B5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gadobutrol</w:t>
            </w:r>
          </w:p>
        </w:tc>
        <w:tc>
          <w:tcPr>
            <w:tcW w:w="861" w:type="pct"/>
          </w:tcPr>
          <w:p w:rsidR="006B59ED" w:rsidRPr="003F441F" w:rsidRDefault="006B59ED" w:rsidP="006B5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  <w:tc>
          <w:tcPr>
            <w:tcW w:w="903" w:type="pct"/>
          </w:tcPr>
          <w:p w:rsidR="006B59ED" w:rsidRPr="003F441F" w:rsidRDefault="006B59ED" w:rsidP="006B5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0/04/2020</w:t>
            </w:r>
          </w:p>
        </w:tc>
        <w:tc>
          <w:tcPr>
            <w:tcW w:w="940" w:type="pct"/>
          </w:tcPr>
          <w:p w:rsidR="006B59ED" w:rsidRPr="003F441F" w:rsidRDefault="006B59ED" w:rsidP="006B5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29/07/2020</w:t>
            </w:r>
          </w:p>
        </w:tc>
      </w:tr>
    </w:tbl>
    <w:p w:rsidR="006B59ED" w:rsidRPr="006B59ED" w:rsidRDefault="006B59ED" w:rsidP="006B59ED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5"/>
        <w:tblW w:w="10348" w:type="dxa"/>
        <w:tblInd w:w="-714" w:type="dxa"/>
        <w:tblLook w:val="04A0" w:firstRow="1" w:lastRow="0" w:firstColumn="1" w:lastColumn="0" w:noHBand="0" w:noVBand="1"/>
      </w:tblPr>
      <w:tblGrid>
        <w:gridCol w:w="576"/>
        <w:gridCol w:w="1562"/>
        <w:gridCol w:w="1548"/>
        <w:gridCol w:w="1701"/>
        <w:gridCol w:w="1843"/>
        <w:gridCol w:w="1417"/>
        <w:gridCol w:w="1701"/>
      </w:tblGrid>
      <w:tr w:rsidR="006B59ED" w:rsidRPr="006B59ED" w:rsidTr="006B59ED">
        <w:tc>
          <w:tcPr>
            <w:tcW w:w="576" w:type="dxa"/>
          </w:tcPr>
          <w:p w:rsidR="006B59ED" w:rsidRPr="006B59ED" w:rsidRDefault="006B59ED" w:rsidP="006B59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6B59ED" w:rsidRPr="006B59ED" w:rsidRDefault="006B59ED" w:rsidP="006B59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6B59ED" w:rsidRPr="006B59ED" w:rsidRDefault="006B59ED" w:rsidP="006B59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6B59ED" w:rsidRPr="006B59ED" w:rsidRDefault="006B59ED" w:rsidP="006B59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6B59ED" w:rsidRPr="006B59ED" w:rsidRDefault="006B59ED" w:rsidP="006B59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6B59ED" w:rsidRPr="006B59ED" w:rsidRDefault="006B59ED" w:rsidP="006B59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701" w:type="dxa"/>
          </w:tcPr>
          <w:p w:rsidR="006B59ED" w:rsidRPr="006B59ED" w:rsidRDefault="006B59ED" w:rsidP="006B59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6B59ED" w:rsidRPr="00654863" w:rsidTr="006B59ED">
        <w:tc>
          <w:tcPr>
            <w:tcW w:w="576" w:type="dxa"/>
          </w:tcPr>
          <w:p w:rsidR="006B59ED" w:rsidRPr="00654863" w:rsidRDefault="006B59ED" w:rsidP="006B59E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8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ED" w:rsidRPr="00654863" w:rsidRDefault="006B59ED" w:rsidP="006B59E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8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ДОВІСТ 1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ED" w:rsidRPr="00654863" w:rsidRDefault="006B59ED" w:rsidP="006B59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dobutr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ED" w:rsidRPr="00654863" w:rsidRDefault="006B59ED" w:rsidP="006B59E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8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зчин для ін'єкцій, 1 ммоль/мл; по 5 мл або по 7,5 мл, або по 10 мл у скляному шприці, вкладеному у прозору пластикову коробку, закриту папером; по 5 шприців у картонній коробці; по 5 мл або </w:t>
            </w:r>
            <w:r w:rsidRPr="006548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 7,5 мл, або по 10 мл у пластиковому шприці, вкладеному у прозору пластикову коробку, закриту поліетиленом; по 5 шприців у картонній коробці; по 7,5 мл або по 15 мл у скляному флаконі; по 1 флакону у картонній коробці</w:t>
            </w:r>
          </w:p>
        </w:tc>
        <w:tc>
          <w:tcPr>
            <w:tcW w:w="1843" w:type="dxa"/>
          </w:tcPr>
          <w:p w:rsidR="006B59ED" w:rsidRPr="00654863" w:rsidRDefault="006B59ED" w:rsidP="006B59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8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мл розчину для ін’єкцій містить 604,72 мг гадобутролу (що відповідає 1 ммоль/мл)</w:t>
            </w:r>
          </w:p>
          <w:p w:rsidR="006B59ED" w:rsidRPr="00654863" w:rsidRDefault="006B59ED" w:rsidP="006B59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ED" w:rsidRPr="00654863" w:rsidRDefault="006B59ED" w:rsidP="006B59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єр А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ED" w:rsidRPr="00654863" w:rsidRDefault="006B59ED" w:rsidP="006B59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</w:tr>
    </w:tbl>
    <w:p w:rsidR="006B59ED" w:rsidRDefault="006B59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1348" w:rsidRDefault="007A13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7A1348" w:rsidRDefault="007A13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1348" w:rsidRPr="007A1348" w:rsidRDefault="007A1348" w:rsidP="007A134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7A1348" w:rsidRPr="007A1348" w:rsidTr="007A1348">
        <w:trPr>
          <w:tblCellSpacing w:w="22" w:type="dxa"/>
        </w:trPr>
        <w:tc>
          <w:tcPr>
            <w:tcW w:w="2193" w:type="pct"/>
          </w:tcPr>
          <w:p w:rsidR="007A1348" w:rsidRPr="00705354" w:rsidRDefault="007A1348" w:rsidP="007A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insulin</w:t>
            </w:r>
            <w:r w:rsidRPr="00705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31F">
              <w:rPr>
                <w:rFonts w:ascii="Times New Roman" w:hAnsi="Times New Roman"/>
                <w:sz w:val="28"/>
                <w:szCs w:val="28"/>
              </w:rPr>
              <w:t>lispro</w:t>
            </w:r>
          </w:p>
        </w:tc>
        <w:tc>
          <w:tcPr>
            <w:tcW w:w="861" w:type="pct"/>
          </w:tcPr>
          <w:p w:rsidR="007A1348" w:rsidRPr="003F441F" w:rsidRDefault="007A1348" w:rsidP="007A1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</w:tc>
        <w:tc>
          <w:tcPr>
            <w:tcW w:w="903" w:type="pct"/>
          </w:tcPr>
          <w:p w:rsidR="007A1348" w:rsidRPr="003F441F" w:rsidRDefault="007A1348" w:rsidP="007A1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0/04/2020</w:t>
            </w:r>
          </w:p>
        </w:tc>
        <w:tc>
          <w:tcPr>
            <w:tcW w:w="940" w:type="pct"/>
          </w:tcPr>
          <w:p w:rsidR="007A1348" w:rsidRPr="003F441F" w:rsidRDefault="007A1348" w:rsidP="007A1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29/07/2020</w:t>
            </w:r>
          </w:p>
        </w:tc>
      </w:tr>
    </w:tbl>
    <w:p w:rsidR="007A1348" w:rsidRPr="007A1348" w:rsidRDefault="007A1348" w:rsidP="007A134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6"/>
        <w:tblW w:w="10348" w:type="dxa"/>
        <w:tblInd w:w="-714" w:type="dxa"/>
        <w:tblLook w:val="04A0" w:firstRow="1" w:lastRow="0" w:firstColumn="1" w:lastColumn="0" w:noHBand="0" w:noVBand="1"/>
      </w:tblPr>
      <w:tblGrid>
        <w:gridCol w:w="576"/>
        <w:gridCol w:w="1562"/>
        <w:gridCol w:w="1548"/>
        <w:gridCol w:w="1701"/>
        <w:gridCol w:w="1843"/>
        <w:gridCol w:w="1417"/>
        <w:gridCol w:w="1701"/>
      </w:tblGrid>
      <w:tr w:rsidR="007A1348" w:rsidRPr="007A1348" w:rsidTr="00140501">
        <w:tc>
          <w:tcPr>
            <w:tcW w:w="576" w:type="dxa"/>
          </w:tcPr>
          <w:p w:rsidR="007A1348" w:rsidRPr="007A1348" w:rsidRDefault="007A1348" w:rsidP="007A13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3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7A1348" w:rsidRPr="007A1348" w:rsidRDefault="007A1348" w:rsidP="007A13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3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7A1348" w:rsidRPr="007A1348" w:rsidRDefault="007A1348" w:rsidP="007A13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3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7A1348" w:rsidRPr="007A1348" w:rsidRDefault="007A1348" w:rsidP="007A13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3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7A1348" w:rsidRPr="007A1348" w:rsidRDefault="007A1348" w:rsidP="007A13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3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7A1348" w:rsidRPr="007A1348" w:rsidRDefault="007A1348" w:rsidP="007A13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3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701" w:type="dxa"/>
          </w:tcPr>
          <w:p w:rsidR="007A1348" w:rsidRPr="007A1348" w:rsidRDefault="007A1348" w:rsidP="007A13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3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7A1348" w:rsidRPr="007A1348" w:rsidTr="007D0818">
        <w:tc>
          <w:tcPr>
            <w:tcW w:w="576" w:type="dxa"/>
          </w:tcPr>
          <w:p w:rsidR="007A1348" w:rsidRPr="007A1348" w:rsidRDefault="007A1348" w:rsidP="007A134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3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1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МАЛОГ®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ulin lisp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чин для ін'єкцій, 100 МО/мл по 3 мл у скляному картриджі; по 5 картриджів у картонній пачці; по 3 мл у скляному картриджі, вкладеному у шприц-ручку КвікПен; по 5 шприц-ручок у картонній пачці; по 10 мл у скляном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розчину містить 100 МО інсуліну лізпро (ДНК-рекомбінантний), що еквівалентно 3,5 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3872F3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ллі Фран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3872F3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</w:tr>
      <w:tr w:rsidR="007A1348" w:rsidRPr="007A1348" w:rsidTr="007D0818">
        <w:tc>
          <w:tcPr>
            <w:tcW w:w="576" w:type="dxa"/>
          </w:tcPr>
          <w:p w:rsidR="007A1348" w:rsidRPr="007A1348" w:rsidRDefault="007A1348" w:rsidP="007A134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3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1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МАЛОГ® МІКС 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ulin lisp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спензія для підшкірного введення, 100 МО/мл, in bulk: по 3 мл у картриджі; по 325 або по 330 картриджів у лотк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суспензії містить 100 МО інсуліну лізпро (25 % – інсулін лізпро і 75 % – суспензія інсуліну лізпро протамін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3872F3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і Ліллі Недерленд Б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3872F3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дерланди</w:t>
            </w:r>
          </w:p>
        </w:tc>
      </w:tr>
      <w:tr w:rsidR="007A1348" w:rsidRPr="007A1348" w:rsidTr="007D0818">
        <w:tc>
          <w:tcPr>
            <w:tcW w:w="576" w:type="dxa"/>
          </w:tcPr>
          <w:p w:rsidR="007A1348" w:rsidRPr="007A1348" w:rsidRDefault="007A1348" w:rsidP="007A13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3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1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МАЛОГ® МІКС 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ulin lisp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спензія для підшкірного введення, 100 МО/мл, по 3 мл у скляному картриджі; по 5 картриджів у картонній упаковці; по 3 мл у скляному картриджі, вкладеному у шприц-ручку КвікПен; по 5 шприц-ручок КвікПен у картонній упаков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суспензії містить 100 МО інсуліну лізпро (25 % – інсулін лізпро і 75 % – суспензія інсуліну лізпро протамін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3872F3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і Ліллі Недерленд Б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3872F3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дерланди</w:t>
            </w:r>
          </w:p>
        </w:tc>
      </w:tr>
      <w:tr w:rsidR="007A1348" w:rsidRPr="007A1348" w:rsidTr="007D0818">
        <w:tc>
          <w:tcPr>
            <w:tcW w:w="576" w:type="dxa"/>
          </w:tcPr>
          <w:p w:rsidR="007A1348" w:rsidRPr="007A1348" w:rsidRDefault="007A1348" w:rsidP="007A13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3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1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МАЛОГ® МІКС 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ulin lisp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спензія для підшкірного введення, 100 МО/мл; in bulk: по 3,0 мл у картриджі по </w:t>
            </w:r>
            <w:r w:rsidRPr="007A1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30 картриджів у лотк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 мл суспензії містить 100 МО інсуліну лізпро (50 % – інсулін лізпро і 50 % – суспензія </w:t>
            </w:r>
            <w:r w:rsidRPr="007A1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інсуліну лізпро протамін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3872F3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лі Ліллі Недерленд Б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3872F3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дерланди</w:t>
            </w:r>
          </w:p>
        </w:tc>
      </w:tr>
      <w:tr w:rsidR="007A1348" w:rsidRPr="007A1348" w:rsidTr="007D0818">
        <w:tc>
          <w:tcPr>
            <w:tcW w:w="576" w:type="dxa"/>
          </w:tcPr>
          <w:p w:rsidR="007A1348" w:rsidRPr="007A1348" w:rsidRDefault="007A1348" w:rsidP="007A13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3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1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МАЛОГ® МІКС 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ulin lisp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спензія для підшкірного введення, 100 МО/мл; по 3 мл у скляному картриджі; по 5 картриджів у картонній упаковці; по 3 мл у скляному картриджі, вкладеному у шприц-ручку КвікПен; по 5 шприц-ручок КвікПен у картонній упаков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7A1348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суспензії містить 100 МО інсуліну лізпро (50 % – інсулін лізпро і 50 % – суспензія інсуліну лізпро протамін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3872F3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і Ліллі Недерленд Б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48" w:rsidRPr="003872F3" w:rsidRDefault="007A1348" w:rsidP="007A13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дерланди</w:t>
            </w:r>
          </w:p>
        </w:tc>
      </w:tr>
    </w:tbl>
    <w:p w:rsidR="007A1348" w:rsidRDefault="007A13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500E" w:rsidRDefault="003450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34500E" w:rsidRDefault="003450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500E" w:rsidRPr="0034500E" w:rsidRDefault="0034500E" w:rsidP="0034500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34500E" w:rsidRPr="0034500E" w:rsidTr="0034500E">
        <w:trPr>
          <w:tblCellSpacing w:w="22" w:type="dxa"/>
        </w:trPr>
        <w:tc>
          <w:tcPr>
            <w:tcW w:w="2193" w:type="pct"/>
          </w:tcPr>
          <w:p w:rsidR="0034500E" w:rsidRPr="005F53CA" w:rsidRDefault="0034500E" w:rsidP="00345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3CA">
              <w:rPr>
                <w:rFonts w:ascii="Times New Roman" w:hAnsi="Times New Roman"/>
                <w:sz w:val="28"/>
                <w:szCs w:val="28"/>
              </w:rPr>
              <w:t>iodixanol</w:t>
            </w:r>
          </w:p>
        </w:tc>
        <w:tc>
          <w:tcPr>
            <w:tcW w:w="861" w:type="pct"/>
          </w:tcPr>
          <w:p w:rsidR="0034500E" w:rsidRPr="003F441F" w:rsidRDefault="0034500E" w:rsidP="00345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8 років</w:t>
            </w:r>
          </w:p>
        </w:tc>
        <w:tc>
          <w:tcPr>
            <w:tcW w:w="903" w:type="pct"/>
          </w:tcPr>
          <w:p w:rsidR="0034500E" w:rsidRPr="003F441F" w:rsidRDefault="0034500E" w:rsidP="00345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0/04/2020</w:t>
            </w:r>
          </w:p>
        </w:tc>
        <w:tc>
          <w:tcPr>
            <w:tcW w:w="940" w:type="pct"/>
          </w:tcPr>
          <w:p w:rsidR="0034500E" w:rsidRPr="003F441F" w:rsidRDefault="0034500E" w:rsidP="00345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29/07/2020</w:t>
            </w:r>
          </w:p>
        </w:tc>
      </w:tr>
    </w:tbl>
    <w:p w:rsidR="0034500E" w:rsidRPr="0034500E" w:rsidRDefault="0034500E" w:rsidP="0034500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7"/>
        <w:tblW w:w="10348" w:type="dxa"/>
        <w:tblInd w:w="-714" w:type="dxa"/>
        <w:tblLook w:val="04A0" w:firstRow="1" w:lastRow="0" w:firstColumn="1" w:lastColumn="0" w:noHBand="0" w:noVBand="1"/>
      </w:tblPr>
      <w:tblGrid>
        <w:gridCol w:w="558"/>
        <w:gridCol w:w="1715"/>
        <w:gridCol w:w="1438"/>
        <w:gridCol w:w="1610"/>
        <w:gridCol w:w="1732"/>
        <w:gridCol w:w="1667"/>
        <w:gridCol w:w="1628"/>
      </w:tblGrid>
      <w:tr w:rsidR="0034500E" w:rsidRPr="0034500E" w:rsidTr="00140501">
        <w:tc>
          <w:tcPr>
            <w:tcW w:w="576" w:type="dxa"/>
          </w:tcPr>
          <w:p w:rsidR="0034500E" w:rsidRPr="0034500E" w:rsidRDefault="0034500E" w:rsidP="0034500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50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34500E" w:rsidRPr="0034500E" w:rsidRDefault="0034500E" w:rsidP="0034500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50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34500E" w:rsidRPr="0034500E" w:rsidRDefault="0034500E" w:rsidP="0034500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50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34500E" w:rsidRPr="0034500E" w:rsidRDefault="0034500E" w:rsidP="0034500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50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34500E" w:rsidRPr="0034500E" w:rsidRDefault="0034500E" w:rsidP="00345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50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34500E" w:rsidRPr="0034500E" w:rsidRDefault="0034500E" w:rsidP="0034500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50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701" w:type="dxa"/>
          </w:tcPr>
          <w:p w:rsidR="0034500E" w:rsidRPr="0034500E" w:rsidRDefault="0034500E" w:rsidP="0034500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50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34500E" w:rsidRPr="0034500E" w:rsidTr="004826DD">
        <w:tc>
          <w:tcPr>
            <w:tcW w:w="576" w:type="dxa"/>
          </w:tcPr>
          <w:p w:rsidR="0034500E" w:rsidRPr="0034500E" w:rsidRDefault="0034500E" w:rsidP="003450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0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E" w:rsidRPr="0034500E" w:rsidRDefault="0034500E" w:rsidP="003450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5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ІЗИПАК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E" w:rsidRPr="0034500E" w:rsidRDefault="0034500E" w:rsidP="003450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odixan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E" w:rsidRPr="0034500E" w:rsidRDefault="0034500E" w:rsidP="003450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чин для ін'єкцій, 270 мг йоду/мл по 50 мл або по 1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E" w:rsidRPr="0034500E" w:rsidRDefault="0034500E" w:rsidP="003450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розчину містить: йодиксанолу 550 мг, що еквівалентно 270 мг йоду/м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E" w:rsidRPr="0034500E" w:rsidRDefault="0034500E" w:rsidP="003450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иІ Хелскеа 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E" w:rsidRPr="0034500E" w:rsidRDefault="0034500E" w:rsidP="003450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вегія</w:t>
            </w:r>
          </w:p>
        </w:tc>
      </w:tr>
      <w:tr w:rsidR="0034500E" w:rsidRPr="0034500E" w:rsidTr="004826DD">
        <w:tc>
          <w:tcPr>
            <w:tcW w:w="576" w:type="dxa"/>
          </w:tcPr>
          <w:p w:rsidR="0034500E" w:rsidRPr="0034500E" w:rsidRDefault="0034500E" w:rsidP="003450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E" w:rsidRPr="0034500E" w:rsidRDefault="0034500E" w:rsidP="003450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5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ІЗИПАК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E" w:rsidRPr="0034500E" w:rsidRDefault="0034500E" w:rsidP="003450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odixan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E" w:rsidRPr="0034500E" w:rsidRDefault="0034500E" w:rsidP="003450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чин для ін'єкцій, 320 мг йоду/мл по 20 мл, або по 50 мл, або по 100 мл, або по 200 мл, або по 5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E" w:rsidRPr="0034500E" w:rsidRDefault="0034500E" w:rsidP="003450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розчину містить: йодиксанолу 652 мг, що еквівалентно 320 мг йоду/мл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E" w:rsidRPr="0034500E" w:rsidRDefault="0034500E" w:rsidP="003450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иІ Хелскеа 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E" w:rsidRPr="0034500E" w:rsidRDefault="0034500E" w:rsidP="003450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вегія</w:t>
            </w:r>
          </w:p>
        </w:tc>
      </w:tr>
      <w:tr w:rsidR="0034500E" w:rsidRPr="0034500E" w:rsidTr="004826DD">
        <w:tc>
          <w:tcPr>
            <w:tcW w:w="576" w:type="dxa"/>
          </w:tcPr>
          <w:p w:rsidR="0034500E" w:rsidRPr="0034500E" w:rsidRDefault="0034500E" w:rsidP="00345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0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E" w:rsidRPr="0034500E" w:rsidRDefault="0034500E" w:rsidP="003450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5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ЙОДИКСАНОЛ - ЮНІК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E" w:rsidRPr="0034500E" w:rsidRDefault="0034500E" w:rsidP="003450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odixan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E" w:rsidRPr="0034500E" w:rsidRDefault="0034500E" w:rsidP="003450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чин для ін'єкцій, 320 мг/мл по 50 мл, 100 мл у флаконах №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E" w:rsidRPr="0034500E" w:rsidRDefault="0034500E" w:rsidP="003450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розчину для інєкцій містить йодиксанолу еквівалентно йоду 32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E" w:rsidRPr="0034500E" w:rsidRDefault="0034500E" w:rsidP="003450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E" w:rsidRPr="0034500E" w:rsidRDefault="0034500E" w:rsidP="003450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</w:tbl>
    <w:p w:rsidR="0034500E" w:rsidRDefault="003450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006" w:rsidRDefault="008530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:rsidR="00853006" w:rsidRPr="00853006" w:rsidRDefault="00853006" w:rsidP="00853006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853006" w:rsidRPr="00853006" w:rsidTr="00853006">
        <w:trPr>
          <w:tblCellSpacing w:w="22" w:type="dxa"/>
        </w:trPr>
        <w:tc>
          <w:tcPr>
            <w:tcW w:w="2193" w:type="pct"/>
          </w:tcPr>
          <w:p w:rsidR="00853006" w:rsidRPr="00E3631F" w:rsidRDefault="00853006" w:rsidP="00853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iomeprol</w:t>
            </w:r>
          </w:p>
        </w:tc>
        <w:tc>
          <w:tcPr>
            <w:tcW w:w="861" w:type="pct"/>
          </w:tcPr>
          <w:p w:rsidR="00853006" w:rsidRPr="003F441F" w:rsidRDefault="00853006" w:rsidP="00853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8 років</w:t>
            </w:r>
          </w:p>
        </w:tc>
        <w:tc>
          <w:tcPr>
            <w:tcW w:w="903" w:type="pct"/>
          </w:tcPr>
          <w:p w:rsidR="00853006" w:rsidRPr="003F441F" w:rsidRDefault="00853006" w:rsidP="00853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0/04/2020</w:t>
            </w:r>
          </w:p>
        </w:tc>
        <w:tc>
          <w:tcPr>
            <w:tcW w:w="940" w:type="pct"/>
          </w:tcPr>
          <w:p w:rsidR="00853006" w:rsidRPr="003F441F" w:rsidRDefault="00853006" w:rsidP="00853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29/07/2020</w:t>
            </w:r>
          </w:p>
        </w:tc>
      </w:tr>
    </w:tbl>
    <w:p w:rsidR="00853006" w:rsidRPr="00853006" w:rsidRDefault="00853006" w:rsidP="00853006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8"/>
        <w:tblW w:w="10348" w:type="dxa"/>
        <w:tblInd w:w="-714" w:type="dxa"/>
        <w:tblLook w:val="04A0" w:firstRow="1" w:lastRow="0" w:firstColumn="1" w:lastColumn="0" w:noHBand="0" w:noVBand="1"/>
      </w:tblPr>
      <w:tblGrid>
        <w:gridCol w:w="576"/>
        <w:gridCol w:w="1562"/>
        <w:gridCol w:w="1548"/>
        <w:gridCol w:w="1701"/>
        <w:gridCol w:w="1843"/>
        <w:gridCol w:w="1417"/>
        <w:gridCol w:w="1701"/>
      </w:tblGrid>
      <w:tr w:rsidR="00853006" w:rsidRPr="00853006" w:rsidTr="00140501">
        <w:tc>
          <w:tcPr>
            <w:tcW w:w="576" w:type="dxa"/>
          </w:tcPr>
          <w:p w:rsidR="00853006" w:rsidRPr="00853006" w:rsidRDefault="00853006" w:rsidP="008530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3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2" w:type="dxa"/>
          </w:tcPr>
          <w:p w:rsidR="00853006" w:rsidRPr="00853006" w:rsidRDefault="00853006" w:rsidP="008530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3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853006" w:rsidRPr="00853006" w:rsidRDefault="00853006" w:rsidP="008530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3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853006" w:rsidRPr="00853006" w:rsidRDefault="00853006" w:rsidP="008530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3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853006" w:rsidRPr="00853006" w:rsidRDefault="00853006" w:rsidP="00853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3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853006" w:rsidRPr="00853006" w:rsidRDefault="00853006" w:rsidP="008530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3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701" w:type="dxa"/>
          </w:tcPr>
          <w:p w:rsidR="00853006" w:rsidRPr="00853006" w:rsidRDefault="00853006" w:rsidP="008530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3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853006" w:rsidRPr="00853006" w:rsidTr="009854A7">
        <w:tc>
          <w:tcPr>
            <w:tcW w:w="576" w:type="dxa"/>
          </w:tcPr>
          <w:p w:rsidR="00853006" w:rsidRPr="00853006" w:rsidRDefault="00853006" w:rsidP="0085300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6" w:rsidRPr="00853006" w:rsidRDefault="00853006" w:rsidP="008530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30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ОМЕРОН 3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6" w:rsidRPr="00853006" w:rsidRDefault="00853006" w:rsidP="0085300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mepr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6" w:rsidRPr="00853006" w:rsidRDefault="00853006" w:rsidP="0085300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3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чин для ін'єкцій, 612,4 мг/мл по 50 мл або по 100 мл, або по 200 мл, або по 500 мл у пляшці, по 1 пляшц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6" w:rsidRPr="00853006" w:rsidRDefault="00853006" w:rsidP="0085300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3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розчину містить 612,4 мг іомепролу (еквівалентно 300 мг й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6" w:rsidRPr="00853006" w:rsidRDefault="00853006" w:rsidP="0085300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кко Імеджінг С.П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6" w:rsidRPr="00853006" w:rsidRDefault="00853006" w:rsidP="0085300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талія</w:t>
            </w:r>
          </w:p>
        </w:tc>
      </w:tr>
      <w:tr w:rsidR="00853006" w:rsidRPr="00853006" w:rsidTr="009854A7">
        <w:tc>
          <w:tcPr>
            <w:tcW w:w="576" w:type="dxa"/>
          </w:tcPr>
          <w:p w:rsidR="00853006" w:rsidRPr="00853006" w:rsidRDefault="00853006" w:rsidP="0085300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6" w:rsidRPr="00853006" w:rsidRDefault="00853006" w:rsidP="008530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30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ОМЕРОН 3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6" w:rsidRPr="00853006" w:rsidRDefault="00853006" w:rsidP="0085300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mep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6" w:rsidRPr="00853006" w:rsidRDefault="00853006" w:rsidP="0085300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3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чин для ін'єкцій, 714,4 мг/мл по 50 мл або по 100 мл, або по 200 мл, або по 500 мл у пляшці, по 1 пляшці в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6" w:rsidRPr="00853006" w:rsidRDefault="00853006" w:rsidP="0085300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3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розчину містить 714,4 мг іомепролу (еквівалентно 350 мг йод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6" w:rsidRPr="00853006" w:rsidRDefault="00853006" w:rsidP="0085300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кко Імеджінг С.П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6" w:rsidRPr="00853006" w:rsidRDefault="00853006" w:rsidP="0085300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талія</w:t>
            </w:r>
          </w:p>
        </w:tc>
      </w:tr>
      <w:tr w:rsidR="00853006" w:rsidRPr="00853006" w:rsidTr="009854A7">
        <w:tc>
          <w:tcPr>
            <w:tcW w:w="576" w:type="dxa"/>
          </w:tcPr>
          <w:p w:rsidR="00853006" w:rsidRPr="00853006" w:rsidRDefault="00853006" w:rsidP="00853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6" w:rsidRPr="00853006" w:rsidRDefault="00853006" w:rsidP="008530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30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ОМЕРОН 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6" w:rsidRPr="00853006" w:rsidRDefault="00853006" w:rsidP="0085300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mep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6" w:rsidRPr="00853006" w:rsidRDefault="00853006" w:rsidP="0085300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3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чин для ін'єкцій, 816,5 мг/мл по 50 мл або по 100 мл, або по 200 мл, або по 500 мл у пляшці, по 1 пляшці в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6" w:rsidRPr="00853006" w:rsidRDefault="00853006" w:rsidP="0085300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3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розчину містить 816,5 мг іомепролу (еквівалентно 400 мг йод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6" w:rsidRPr="00853006" w:rsidRDefault="00853006" w:rsidP="0085300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кко Імеджінг С.П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6" w:rsidRPr="00853006" w:rsidRDefault="00853006" w:rsidP="0085300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талія</w:t>
            </w:r>
          </w:p>
        </w:tc>
      </w:tr>
    </w:tbl>
    <w:p w:rsidR="00853006" w:rsidRDefault="008530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040F" w:rsidRDefault="00B404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B4040F" w:rsidRDefault="00B404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040F" w:rsidRPr="00B4040F" w:rsidRDefault="00B4040F" w:rsidP="00B4040F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B4040F" w:rsidRPr="00B4040F" w:rsidTr="00B4040F">
        <w:trPr>
          <w:tblCellSpacing w:w="22" w:type="dxa"/>
        </w:trPr>
        <w:tc>
          <w:tcPr>
            <w:tcW w:w="2193" w:type="pct"/>
          </w:tcPr>
          <w:p w:rsidR="00B4040F" w:rsidRPr="00E3631F" w:rsidRDefault="00B4040F" w:rsidP="00B40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follitropin beta</w:t>
            </w:r>
          </w:p>
        </w:tc>
        <w:tc>
          <w:tcPr>
            <w:tcW w:w="861" w:type="pct"/>
          </w:tcPr>
          <w:p w:rsidR="00B4040F" w:rsidRPr="003F441F" w:rsidRDefault="00B4040F" w:rsidP="00B40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</w:tc>
        <w:tc>
          <w:tcPr>
            <w:tcW w:w="903" w:type="pct"/>
          </w:tcPr>
          <w:p w:rsidR="00B4040F" w:rsidRPr="003F441F" w:rsidRDefault="00B4040F" w:rsidP="00B40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01/05/2020</w:t>
            </w:r>
          </w:p>
        </w:tc>
        <w:tc>
          <w:tcPr>
            <w:tcW w:w="940" w:type="pct"/>
          </w:tcPr>
          <w:p w:rsidR="00B4040F" w:rsidRPr="003F441F" w:rsidRDefault="00B4040F" w:rsidP="00B40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0/07/2020</w:t>
            </w:r>
          </w:p>
        </w:tc>
      </w:tr>
    </w:tbl>
    <w:p w:rsidR="00B4040F" w:rsidRPr="00B4040F" w:rsidRDefault="00B4040F" w:rsidP="00B4040F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9"/>
        <w:tblW w:w="10348" w:type="dxa"/>
        <w:tblInd w:w="-714" w:type="dxa"/>
        <w:tblLook w:val="04A0" w:firstRow="1" w:lastRow="0" w:firstColumn="1" w:lastColumn="0" w:noHBand="0" w:noVBand="1"/>
      </w:tblPr>
      <w:tblGrid>
        <w:gridCol w:w="576"/>
        <w:gridCol w:w="1562"/>
        <w:gridCol w:w="1548"/>
        <w:gridCol w:w="1701"/>
        <w:gridCol w:w="1843"/>
        <w:gridCol w:w="1417"/>
        <w:gridCol w:w="1701"/>
      </w:tblGrid>
      <w:tr w:rsidR="00B4040F" w:rsidRPr="00B4040F" w:rsidTr="00140501">
        <w:tc>
          <w:tcPr>
            <w:tcW w:w="576" w:type="dxa"/>
          </w:tcPr>
          <w:p w:rsidR="00B4040F" w:rsidRPr="00B4040F" w:rsidRDefault="00B4040F" w:rsidP="00B4040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4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B4040F" w:rsidRPr="00B4040F" w:rsidRDefault="00B4040F" w:rsidP="00B4040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4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B4040F" w:rsidRPr="00B4040F" w:rsidRDefault="00B4040F" w:rsidP="00B4040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4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B4040F" w:rsidRPr="00B4040F" w:rsidRDefault="00B4040F" w:rsidP="00B4040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4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B4040F" w:rsidRPr="00B4040F" w:rsidRDefault="00B4040F" w:rsidP="00B404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4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B4040F" w:rsidRPr="00B4040F" w:rsidRDefault="00B4040F" w:rsidP="00B4040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4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701" w:type="dxa"/>
          </w:tcPr>
          <w:p w:rsidR="00B4040F" w:rsidRPr="00B4040F" w:rsidRDefault="00B4040F" w:rsidP="00B4040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4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B4040F" w:rsidRPr="00B4040F" w:rsidTr="00696053">
        <w:tc>
          <w:tcPr>
            <w:tcW w:w="576" w:type="dxa"/>
          </w:tcPr>
          <w:p w:rsidR="00B4040F" w:rsidRPr="00B4040F" w:rsidRDefault="00B4040F" w:rsidP="00B4040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F" w:rsidRPr="00B4040F" w:rsidRDefault="00B4040F" w:rsidP="00B404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04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УРЕГОН®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F" w:rsidRPr="00B4040F" w:rsidRDefault="00B4040F" w:rsidP="00B404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litropin be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F" w:rsidRPr="00B4040F" w:rsidRDefault="00B4040F" w:rsidP="00B4040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чин для ін'єкцій, 100 МО/0,5 мл по 0,5 мл (100 МО) у флаконі; по 5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F" w:rsidRPr="00B4040F" w:rsidRDefault="00B4040F" w:rsidP="00B4040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 мл містить фолітропіну бета 100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F" w:rsidRPr="00B4040F" w:rsidRDefault="00B4040F" w:rsidP="00B404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інг-Плау Сентрал Іст А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F" w:rsidRPr="00B4040F" w:rsidRDefault="00B4040F" w:rsidP="00B404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йцарія</w:t>
            </w:r>
          </w:p>
        </w:tc>
      </w:tr>
      <w:tr w:rsidR="00B4040F" w:rsidRPr="00B4040F" w:rsidTr="00696053">
        <w:tc>
          <w:tcPr>
            <w:tcW w:w="576" w:type="dxa"/>
          </w:tcPr>
          <w:p w:rsidR="00B4040F" w:rsidRPr="00B4040F" w:rsidRDefault="00B4040F" w:rsidP="00B4040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F" w:rsidRPr="00B4040F" w:rsidRDefault="00B4040F" w:rsidP="00B404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04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УРЕГОН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F" w:rsidRPr="00B4040F" w:rsidRDefault="00B4040F" w:rsidP="00B404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litropin b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F" w:rsidRPr="00B4040F" w:rsidRDefault="00B4040F" w:rsidP="00B4040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чин для ін'єкцій, 833 МО/мл по 0,420 мл (300 МО/0,36 мл) або по 0,780 мл (600 МО/0,72 мл) у картриджі, по 1 картриджу у відкритому пластиковому лотку в комплекті з голками, по 2 комплекти голок - 2 картонні коробки (кожен комплект по 3 голки, кожна голка в індивідуальному пластиковому контейнері) у картонній пач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F" w:rsidRPr="00B4040F" w:rsidRDefault="00B4040F" w:rsidP="00B4040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л містить фолітропіну бета 833 МО (1 картридж містить фолітропіну бета 300 МО/0,36 мл або 600 МО/0,72 мл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F" w:rsidRPr="00B4040F" w:rsidRDefault="00B4040F" w:rsidP="00B404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інг-Плау Сентрал Іст 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F" w:rsidRPr="00B4040F" w:rsidRDefault="00B4040F" w:rsidP="00B404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йцарія</w:t>
            </w:r>
          </w:p>
        </w:tc>
      </w:tr>
    </w:tbl>
    <w:p w:rsidR="00B4040F" w:rsidRDefault="00B404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D89" w:rsidRDefault="00C32D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C32D89" w:rsidRPr="00C32D89" w:rsidRDefault="00C32D89" w:rsidP="00C32D8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C32D89" w:rsidRPr="00C32D89" w:rsidTr="00C32D89">
        <w:trPr>
          <w:tblCellSpacing w:w="22" w:type="dxa"/>
        </w:trPr>
        <w:tc>
          <w:tcPr>
            <w:tcW w:w="2193" w:type="pct"/>
          </w:tcPr>
          <w:p w:rsidR="00C32D89" w:rsidRPr="00E3631F" w:rsidRDefault="00C32D89" w:rsidP="00C32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rauvolfia alkaloids</w:t>
            </w:r>
          </w:p>
        </w:tc>
        <w:tc>
          <w:tcPr>
            <w:tcW w:w="861" w:type="pct"/>
          </w:tcPr>
          <w:p w:rsidR="00C32D89" w:rsidRPr="003F441F" w:rsidRDefault="00C32D89" w:rsidP="00C32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  <w:tc>
          <w:tcPr>
            <w:tcW w:w="903" w:type="pct"/>
          </w:tcPr>
          <w:p w:rsidR="00C32D89" w:rsidRPr="003F441F" w:rsidRDefault="00C32D89" w:rsidP="00C32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01/05/2020</w:t>
            </w:r>
          </w:p>
        </w:tc>
        <w:tc>
          <w:tcPr>
            <w:tcW w:w="940" w:type="pct"/>
          </w:tcPr>
          <w:p w:rsidR="00C32D89" w:rsidRPr="003F441F" w:rsidRDefault="00C32D89" w:rsidP="00C32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0/07/2020</w:t>
            </w:r>
          </w:p>
        </w:tc>
      </w:tr>
    </w:tbl>
    <w:p w:rsidR="00C32D89" w:rsidRPr="00C32D89" w:rsidRDefault="00C32D89" w:rsidP="00C32D8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56"/>
        <w:gridCol w:w="1759"/>
        <w:gridCol w:w="1430"/>
        <w:gridCol w:w="1589"/>
        <w:gridCol w:w="1703"/>
        <w:gridCol w:w="1695"/>
        <w:gridCol w:w="1616"/>
      </w:tblGrid>
      <w:tr w:rsidR="00C32D89" w:rsidRPr="00C32D89" w:rsidTr="00C32D89">
        <w:tc>
          <w:tcPr>
            <w:tcW w:w="569" w:type="dxa"/>
          </w:tcPr>
          <w:p w:rsidR="00C32D89" w:rsidRPr="00610781" w:rsidRDefault="00C32D89" w:rsidP="00C32D8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6" w:type="dxa"/>
          </w:tcPr>
          <w:p w:rsidR="00C32D89" w:rsidRPr="00610781" w:rsidRDefault="00C32D89" w:rsidP="00C32D8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81">
              <w:rPr>
                <w:rFonts w:ascii="Times New Roman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482" w:type="dxa"/>
          </w:tcPr>
          <w:p w:rsidR="00C32D89" w:rsidRPr="00610781" w:rsidRDefault="00C32D89" w:rsidP="00C32D8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81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655" w:type="dxa"/>
          </w:tcPr>
          <w:p w:rsidR="00C32D89" w:rsidRPr="00610781" w:rsidRDefault="00C32D89" w:rsidP="00C32D8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81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783" w:type="dxa"/>
          </w:tcPr>
          <w:p w:rsidR="00C32D89" w:rsidRPr="00610781" w:rsidRDefault="00C32D89" w:rsidP="00C32D8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81">
              <w:rPr>
                <w:rFonts w:ascii="Times New Roman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04" w:type="dxa"/>
          </w:tcPr>
          <w:p w:rsidR="00C32D89" w:rsidRPr="00610781" w:rsidRDefault="00C32D89" w:rsidP="00C32D8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81">
              <w:rPr>
                <w:rFonts w:ascii="Times New Roman" w:hAnsi="Times New Roman" w:cs="Times New Roman"/>
                <w:b/>
                <w:sz w:val="24"/>
                <w:szCs w:val="24"/>
              </w:rPr>
              <w:t>Заявни</w:t>
            </w:r>
            <w:bookmarkStart w:id="0" w:name="_GoBack"/>
            <w:bookmarkEnd w:id="0"/>
            <w:r w:rsidRPr="0061078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669" w:type="dxa"/>
          </w:tcPr>
          <w:p w:rsidR="00C32D89" w:rsidRPr="00610781" w:rsidRDefault="00C32D89" w:rsidP="00C32D8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81">
              <w:rPr>
                <w:rFonts w:ascii="Times New Roman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C32D89" w:rsidRPr="00C32D89" w:rsidTr="00F403F7">
        <w:tc>
          <w:tcPr>
            <w:tcW w:w="569" w:type="dxa"/>
          </w:tcPr>
          <w:p w:rsidR="00C32D89" w:rsidRPr="00C32D89" w:rsidRDefault="00C32D89" w:rsidP="00C32D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89" w:rsidRPr="00C32D89" w:rsidRDefault="00C32D89" w:rsidP="00C32D8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УНАТИН-ЗДОРОВ'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89" w:rsidRPr="00C32D89" w:rsidRDefault="00C32D89" w:rsidP="00C32D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uwolfia alkaloids, whole root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89" w:rsidRPr="00C32D89" w:rsidRDefault="00C32D89" w:rsidP="00C32D8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2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вкриті оболонкою, по 2 мг; по 10 таблеток у блістерах; по 20 таблеток у блістерах; по 10 таблеток у блістері, по 1 або по 5 блістерів у картонній коробці; по 20 таблеток у блістері, по 1 блістеру в картонній коробці; по 10 таблеток у блістері, по 10 блістерів у картонній коробці</w:t>
            </w:r>
          </w:p>
        </w:tc>
        <w:tc>
          <w:tcPr>
            <w:tcW w:w="1783" w:type="dxa"/>
          </w:tcPr>
          <w:p w:rsidR="00C32D89" w:rsidRPr="00C32D89" w:rsidRDefault="00C32D89" w:rsidP="00C32D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2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містить раувольфії екстракту (суми алкалоїдів раувольфії) (Раувольфії блювотної кореня екстракту сухого (31-33:1) (екстрагент: метанол)) 2 мг</w:t>
            </w:r>
          </w:p>
          <w:p w:rsidR="00C32D89" w:rsidRPr="00C32D89" w:rsidRDefault="00C32D89" w:rsidP="00C32D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89" w:rsidRPr="00C32D89" w:rsidRDefault="00C32D89" w:rsidP="00C32D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89" w:rsidRPr="00C32D89" w:rsidRDefault="00C32D89" w:rsidP="00C32D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</w:tbl>
    <w:p w:rsidR="00C32D89" w:rsidRPr="00654863" w:rsidRDefault="00C32D8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32D89" w:rsidRPr="0065486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A7"/>
    <w:rsid w:val="00002592"/>
    <w:rsid w:val="000935CB"/>
    <w:rsid w:val="000F2D1E"/>
    <w:rsid w:val="001357A9"/>
    <w:rsid w:val="001C31D4"/>
    <w:rsid w:val="00215181"/>
    <w:rsid w:val="00231CC1"/>
    <w:rsid w:val="002523E4"/>
    <w:rsid w:val="0034500E"/>
    <w:rsid w:val="003872F3"/>
    <w:rsid w:val="003A6B60"/>
    <w:rsid w:val="00474B46"/>
    <w:rsid w:val="00610781"/>
    <w:rsid w:val="00654863"/>
    <w:rsid w:val="0066354D"/>
    <w:rsid w:val="0068478C"/>
    <w:rsid w:val="00693B96"/>
    <w:rsid w:val="006B59ED"/>
    <w:rsid w:val="006B77A5"/>
    <w:rsid w:val="00744CA7"/>
    <w:rsid w:val="007A1348"/>
    <w:rsid w:val="00853006"/>
    <w:rsid w:val="00872CD5"/>
    <w:rsid w:val="00973438"/>
    <w:rsid w:val="00991EEE"/>
    <w:rsid w:val="009A089B"/>
    <w:rsid w:val="00A079FE"/>
    <w:rsid w:val="00A10CD2"/>
    <w:rsid w:val="00A404C9"/>
    <w:rsid w:val="00B4040F"/>
    <w:rsid w:val="00B45EBB"/>
    <w:rsid w:val="00BF5737"/>
    <w:rsid w:val="00C32D89"/>
    <w:rsid w:val="00C7461B"/>
    <w:rsid w:val="00C961D3"/>
    <w:rsid w:val="00CC4EAE"/>
    <w:rsid w:val="00D351F5"/>
    <w:rsid w:val="00D536AF"/>
    <w:rsid w:val="00D671AA"/>
    <w:rsid w:val="00DF5AC5"/>
    <w:rsid w:val="00EA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20494"/>
  <w15:chartTrackingRefBased/>
  <w15:docId w15:val="{C1725BC2-29FE-41D4-916D-138A3FDC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89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BF573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079F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991EE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D671A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6B59E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7A1348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4500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85300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B4040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8643-1BCA-48A0-B26E-4C631129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8</Pages>
  <Words>11238</Words>
  <Characters>6405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 Інна Михайлівна</dc:creator>
  <cp:keywords/>
  <dc:description/>
  <cp:lastModifiedBy>Сердюк Інна Михайлівна</cp:lastModifiedBy>
  <cp:revision>34</cp:revision>
  <dcterms:created xsi:type="dcterms:W3CDTF">2020-06-22T13:08:00Z</dcterms:created>
  <dcterms:modified xsi:type="dcterms:W3CDTF">2020-07-01T11:23:00Z</dcterms:modified>
</cp:coreProperties>
</file>